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404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2088"/>
        <w:gridCol w:w="972"/>
        <w:gridCol w:w="1008"/>
        <w:gridCol w:w="12"/>
        <w:gridCol w:w="1884"/>
      </w:tblGrid>
      <w:tr w:rsidR="007A6056" w:rsidRPr="007A6056" w14:paraId="28232A62" w14:textId="77777777" w:rsidTr="00FD7F82">
        <w:tc>
          <w:tcPr>
            <w:tcW w:w="3216" w:type="dxa"/>
          </w:tcPr>
          <w:p w14:paraId="5EF4C093" w14:textId="77777777" w:rsidR="007A6056" w:rsidRPr="007A6056" w:rsidRDefault="007A6056" w:rsidP="00AF4EF8">
            <w:pPr>
              <w:pStyle w:val="Heading1"/>
              <w:numPr>
                <w:ilvl w:val="0"/>
                <w:numId w:val="0"/>
              </w:numPr>
            </w:pPr>
            <w:proofErr w:type="gramStart"/>
            <w:r w:rsidRPr="007A6056">
              <w:t>Adı -</w:t>
            </w:r>
            <w:proofErr w:type="gramEnd"/>
            <w:r w:rsidRPr="007A6056">
              <w:t xml:space="preserve"> Soyadı  </w:t>
            </w:r>
          </w:p>
        </w:tc>
        <w:sdt>
          <w:sdtPr>
            <w:rPr>
              <w:bCs/>
              <w:sz w:val="18"/>
              <w:szCs w:val="18"/>
            </w:rPr>
            <w:id w:val="129364946"/>
            <w:placeholder>
              <w:docPart w:val="DefaultPlaceholder_-1854013440"/>
            </w:placeholder>
          </w:sdtPr>
          <w:sdtContent>
            <w:tc>
              <w:tcPr>
                <w:tcW w:w="5964" w:type="dxa"/>
                <w:gridSpan w:val="5"/>
              </w:tcPr>
              <w:p w14:paraId="6E8CBC5D" w14:textId="77777777" w:rsidR="007A6056" w:rsidRPr="007A6056" w:rsidRDefault="00876437" w:rsidP="00892D20">
                <w:pPr>
                  <w:spacing w:line="240" w:lineRule="atLeast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7A6056" w:rsidRPr="007A6056" w14:paraId="6C346FE4" w14:textId="77777777" w:rsidTr="00FD7F82">
        <w:tc>
          <w:tcPr>
            <w:tcW w:w="3216" w:type="dxa"/>
          </w:tcPr>
          <w:p w14:paraId="681DA8F9" w14:textId="77777777"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 xml:space="preserve">Öğrenci Numarası  </w:t>
            </w:r>
          </w:p>
        </w:tc>
        <w:sdt>
          <w:sdtPr>
            <w:rPr>
              <w:bCs/>
              <w:sz w:val="18"/>
              <w:szCs w:val="18"/>
            </w:rPr>
            <w:id w:val="-1719276659"/>
            <w:placeholder>
              <w:docPart w:val="76D30350B23A4A848D8BB10218C3DA36"/>
            </w:placeholder>
          </w:sdtPr>
          <w:sdtContent>
            <w:tc>
              <w:tcPr>
                <w:tcW w:w="5964" w:type="dxa"/>
                <w:gridSpan w:val="5"/>
              </w:tcPr>
              <w:p w14:paraId="54E83B36" w14:textId="77777777" w:rsidR="007A6056" w:rsidRPr="007A6056" w:rsidRDefault="00876437" w:rsidP="00892D20">
                <w:pPr>
                  <w:spacing w:line="240" w:lineRule="atLeast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7A6056" w:rsidRPr="007A6056" w14:paraId="0784C3CC" w14:textId="77777777" w:rsidTr="00FD7F82">
        <w:trPr>
          <w:cantSplit/>
        </w:trPr>
        <w:tc>
          <w:tcPr>
            <w:tcW w:w="3216" w:type="dxa"/>
          </w:tcPr>
          <w:p w14:paraId="32B55F89" w14:textId="77777777"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Program Türü</w:t>
            </w:r>
          </w:p>
        </w:tc>
        <w:tc>
          <w:tcPr>
            <w:tcW w:w="2088" w:type="dxa"/>
          </w:tcPr>
          <w:p w14:paraId="731EDF36" w14:textId="77777777"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Yüksek Lisans   </w:t>
            </w:r>
            <w:sdt>
              <w:sdtPr>
                <w:rPr>
                  <w:bCs/>
                  <w:sz w:val="18"/>
                  <w:szCs w:val="18"/>
                </w:rPr>
                <w:id w:val="5583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2"/>
          </w:tcPr>
          <w:p w14:paraId="02660FA9" w14:textId="77777777"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Doktora     </w:t>
            </w:r>
            <w:sdt>
              <w:sdtPr>
                <w:rPr>
                  <w:bCs/>
                  <w:sz w:val="18"/>
                  <w:szCs w:val="18"/>
                </w:rPr>
                <w:id w:val="-120092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6" w:type="dxa"/>
            <w:gridSpan w:val="2"/>
          </w:tcPr>
          <w:p w14:paraId="20736F62" w14:textId="77777777"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Sanatta Yeterlilik  </w:t>
            </w:r>
            <w:sdt>
              <w:sdtPr>
                <w:rPr>
                  <w:bCs/>
                  <w:sz w:val="18"/>
                  <w:szCs w:val="18"/>
                </w:rPr>
                <w:id w:val="10401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6056" w:rsidRPr="007A6056" w14:paraId="467EBB88" w14:textId="77777777" w:rsidTr="00FD7F82">
        <w:trPr>
          <w:cantSplit/>
        </w:trPr>
        <w:tc>
          <w:tcPr>
            <w:tcW w:w="3216" w:type="dxa"/>
          </w:tcPr>
          <w:p w14:paraId="0B580E47" w14:textId="77777777"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Program Adı</w:t>
            </w:r>
          </w:p>
        </w:tc>
        <w:sdt>
          <w:sdtPr>
            <w:rPr>
              <w:bCs/>
              <w:sz w:val="18"/>
              <w:szCs w:val="18"/>
            </w:rPr>
            <w:id w:val="1448661948"/>
            <w:placeholder>
              <w:docPart w:val="0113D27EA3BD42A9B637ECA778C90528"/>
            </w:placeholder>
          </w:sdtPr>
          <w:sdtContent>
            <w:tc>
              <w:tcPr>
                <w:tcW w:w="5964" w:type="dxa"/>
                <w:gridSpan w:val="5"/>
              </w:tcPr>
              <w:p w14:paraId="4C2870DD" w14:textId="77777777" w:rsidR="007A6056" w:rsidRPr="007A6056" w:rsidRDefault="00876437" w:rsidP="00892D20">
                <w:pPr>
                  <w:spacing w:line="240" w:lineRule="atLeast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7A6056" w:rsidRPr="007A6056" w14:paraId="1294A8BF" w14:textId="77777777" w:rsidTr="00FD7F82">
        <w:tc>
          <w:tcPr>
            <w:tcW w:w="3216" w:type="dxa"/>
          </w:tcPr>
          <w:p w14:paraId="06ED23CE" w14:textId="77777777"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Mezun Olduğu Üniversite ve Fakülte</w:t>
            </w:r>
            <w:r w:rsidR="008F4F90">
              <w:rPr>
                <w:b/>
                <w:sz w:val="18"/>
                <w:szCs w:val="18"/>
              </w:rPr>
              <w:t>/Yüksekokul</w:t>
            </w:r>
            <w:r w:rsidRPr="007A6056">
              <w:rPr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bCs/>
              <w:sz w:val="18"/>
              <w:szCs w:val="18"/>
            </w:rPr>
            <w:id w:val="-369225303"/>
            <w:placeholder>
              <w:docPart w:val="107B3A4C763D49F9A134D65B6B37DD4A"/>
            </w:placeholder>
          </w:sdtPr>
          <w:sdtContent>
            <w:tc>
              <w:tcPr>
                <w:tcW w:w="5964" w:type="dxa"/>
                <w:gridSpan w:val="5"/>
              </w:tcPr>
              <w:p w14:paraId="52834FAE" w14:textId="77777777" w:rsidR="007A6056" w:rsidRPr="007A6056" w:rsidRDefault="00876437" w:rsidP="00892D20">
                <w:pPr>
                  <w:spacing w:line="240" w:lineRule="atLeast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7A6056" w:rsidRPr="007A6056" w14:paraId="5914AAFC" w14:textId="77777777" w:rsidTr="00FD7F82">
        <w:trPr>
          <w:cantSplit/>
        </w:trPr>
        <w:tc>
          <w:tcPr>
            <w:tcW w:w="3216" w:type="dxa"/>
          </w:tcPr>
          <w:p w14:paraId="6C1A5564" w14:textId="77777777"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Programa Başladığı Yıl ve Yarıyılı</w:t>
            </w:r>
          </w:p>
        </w:tc>
        <w:tc>
          <w:tcPr>
            <w:tcW w:w="4080" w:type="dxa"/>
            <w:gridSpan w:val="4"/>
          </w:tcPr>
          <w:p w14:paraId="494ACB66" w14:textId="77777777"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>20</w:t>
            </w:r>
            <w:sdt>
              <w:sdtPr>
                <w:rPr>
                  <w:bCs/>
                  <w:sz w:val="18"/>
                  <w:szCs w:val="18"/>
                </w:rPr>
                <w:id w:val="-772314971"/>
                <w:placeholder>
                  <w:docPart w:val="DefaultPlaceholder_-1854013440"/>
                </w:placeholder>
              </w:sdtPr>
              <w:sdtContent>
                <w:r w:rsidRPr="007A6056">
                  <w:rPr>
                    <w:bCs/>
                    <w:sz w:val="18"/>
                    <w:szCs w:val="18"/>
                  </w:rPr>
                  <w:t>......</w:t>
                </w:r>
              </w:sdtContent>
            </w:sdt>
            <w:r w:rsidRPr="007A6056">
              <w:rPr>
                <w:bCs/>
                <w:sz w:val="18"/>
                <w:szCs w:val="18"/>
              </w:rPr>
              <w:t>/20</w:t>
            </w:r>
            <w:sdt>
              <w:sdtPr>
                <w:rPr>
                  <w:bCs/>
                  <w:sz w:val="18"/>
                  <w:szCs w:val="18"/>
                </w:rPr>
                <w:id w:val="-741803876"/>
                <w:placeholder>
                  <w:docPart w:val="DefaultPlaceholder_-1854013440"/>
                </w:placeholder>
              </w:sdtPr>
              <w:sdtContent>
                <w:r w:rsidRPr="007A6056">
                  <w:rPr>
                    <w:bCs/>
                    <w:sz w:val="18"/>
                    <w:szCs w:val="18"/>
                  </w:rPr>
                  <w:t>......</w:t>
                </w:r>
              </w:sdtContent>
            </w:sdt>
            <w:r w:rsidRPr="007A6056">
              <w:rPr>
                <w:bCs/>
                <w:sz w:val="18"/>
                <w:szCs w:val="18"/>
              </w:rPr>
              <w:t xml:space="preserve">              Ders Yılı</w:t>
            </w:r>
            <w:r w:rsidR="0087643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</w:tcPr>
          <w:p w14:paraId="5569DB73" w14:textId="77777777"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 Güz</w:t>
            </w:r>
            <w:sdt>
              <w:sdtPr>
                <w:rPr>
                  <w:bCs/>
                  <w:sz w:val="18"/>
                  <w:szCs w:val="18"/>
                </w:rPr>
                <w:id w:val="-6452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7A6056">
              <w:rPr>
                <w:bCs/>
                <w:sz w:val="18"/>
                <w:szCs w:val="18"/>
              </w:rPr>
              <w:t xml:space="preserve"> / Bahar</w:t>
            </w:r>
            <w:r w:rsidR="00876437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18389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6056" w:rsidRPr="007A6056" w14:paraId="0E91C80F" w14:textId="77777777" w:rsidTr="00FD7F82">
        <w:trPr>
          <w:cantSplit/>
        </w:trPr>
        <w:tc>
          <w:tcPr>
            <w:tcW w:w="3216" w:type="dxa"/>
          </w:tcPr>
          <w:p w14:paraId="08F06815" w14:textId="77777777"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3060" w:type="dxa"/>
            <w:gridSpan w:val="2"/>
          </w:tcPr>
          <w:p w14:paraId="09D59BA3" w14:textId="77777777"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Bir yarıyıl   </w:t>
            </w:r>
            <w:sdt>
              <w:sdtPr>
                <w:rPr>
                  <w:bCs/>
                  <w:sz w:val="18"/>
                  <w:szCs w:val="18"/>
                </w:rPr>
                <w:id w:val="981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04" w:type="dxa"/>
            <w:gridSpan w:val="3"/>
          </w:tcPr>
          <w:p w14:paraId="62C083EB" w14:textId="77777777"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İki yarıyıl      </w:t>
            </w:r>
            <w:sdt>
              <w:sdtPr>
                <w:rPr>
                  <w:bCs/>
                  <w:sz w:val="18"/>
                  <w:szCs w:val="18"/>
                </w:rPr>
                <w:id w:val="-19374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9B49A54" w14:textId="77777777" w:rsidR="00FD7F82" w:rsidRDefault="0071341C" w:rsidP="00FD7F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İLİMSEL HAZIRLIK FORMU</w:t>
      </w:r>
    </w:p>
    <w:p w14:paraId="709148CD" w14:textId="77777777"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14:paraId="10A2DAD5" w14:textId="77777777"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14:paraId="52B1E8AE" w14:textId="77777777"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14:paraId="0E384A1C" w14:textId="77777777"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14:paraId="207FC10E" w14:textId="77777777"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14:paraId="601E085B" w14:textId="77777777"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14:paraId="7B3375D4" w14:textId="77777777"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14:paraId="003C4001" w14:textId="77777777" w:rsidR="003F7A45" w:rsidRDefault="003F7A45" w:rsidP="00FD7F82">
      <w:pPr>
        <w:spacing w:line="276" w:lineRule="auto"/>
        <w:jc w:val="center"/>
        <w:rPr>
          <w:rFonts w:ascii="Arial" w:hAnsi="Arial" w:cs="Arial"/>
          <w:b/>
        </w:rPr>
      </w:pPr>
    </w:p>
    <w:p w14:paraId="22700EC0" w14:textId="77777777" w:rsidR="00D17748" w:rsidRDefault="00D17748" w:rsidP="00FD7F82">
      <w:pPr>
        <w:spacing w:line="276" w:lineRule="auto"/>
        <w:jc w:val="center"/>
        <w:rPr>
          <w:rFonts w:ascii="Arial" w:hAnsi="Arial" w:cs="Arial"/>
          <w:b/>
        </w:rPr>
      </w:pPr>
    </w:p>
    <w:p w14:paraId="3FF2B1EB" w14:textId="77777777" w:rsidR="00D17748" w:rsidRPr="001A55D9" w:rsidRDefault="00D17748" w:rsidP="00FD7F82">
      <w:pPr>
        <w:spacing w:line="276" w:lineRule="auto"/>
        <w:jc w:val="center"/>
        <w:rPr>
          <w:b/>
        </w:rPr>
      </w:pPr>
    </w:p>
    <w:p w14:paraId="5CA06840" w14:textId="77777777" w:rsidR="001B11DF" w:rsidRPr="001B11DF" w:rsidRDefault="0071341C" w:rsidP="001B11DF">
      <w:pPr>
        <w:spacing w:line="276" w:lineRule="auto"/>
        <w:ind w:left="-1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ZMİR </w:t>
      </w:r>
      <w:r w:rsidR="001B11DF" w:rsidRPr="001B11DF">
        <w:rPr>
          <w:b/>
          <w:sz w:val="22"/>
          <w:szCs w:val="22"/>
        </w:rPr>
        <w:t>DEMOKRASİ ÜNİVERSİTESİ</w:t>
      </w:r>
    </w:p>
    <w:p w14:paraId="10CC3DF6" w14:textId="77777777" w:rsidR="00FD7F82" w:rsidRPr="001B11DF" w:rsidRDefault="00FD7F82" w:rsidP="00FD7F82">
      <w:pPr>
        <w:spacing w:line="276" w:lineRule="auto"/>
        <w:jc w:val="center"/>
        <w:rPr>
          <w:b/>
          <w:sz w:val="22"/>
          <w:szCs w:val="22"/>
        </w:rPr>
      </w:pPr>
      <w:r w:rsidRPr="001B11DF">
        <w:rPr>
          <w:b/>
          <w:sz w:val="22"/>
          <w:szCs w:val="22"/>
        </w:rPr>
        <w:t>SOSYAL BİLİMLER ENSTİTÜSÜ</w:t>
      </w:r>
    </w:p>
    <w:p w14:paraId="0671D0A0" w14:textId="77777777" w:rsidR="00FD7F82" w:rsidRPr="001B11DF" w:rsidRDefault="00000000" w:rsidP="00FD7F82">
      <w:pPr>
        <w:spacing w:line="276" w:lineRule="auto"/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411354884"/>
          <w:placeholder>
            <w:docPart w:val="DefaultPlaceholder_-1854013440"/>
          </w:placeholder>
        </w:sdtPr>
        <w:sdtContent>
          <w:r w:rsidR="00FD7F82" w:rsidRPr="001B11DF">
            <w:rPr>
              <w:b/>
              <w:sz w:val="22"/>
              <w:szCs w:val="22"/>
            </w:rPr>
            <w:t>...................................................</w:t>
          </w:r>
        </w:sdtContent>
      </w:sdt>
      <w:r w:rsidR="00876437">
        <w:rPr>
          <w:b/>
          <w:sz w:val="22"/>
          <w:szCs w:val="22"/>
        </w:rPr>
        <w:t xml:space="preserve"> </w:t>
      </w:r>
      <w:r w:rsidR="00876437" w:rsidRPr="001B11DF">
        <w:rPr>
          <w:b/>
          <w:sz w:val="22"/>
          <w:szCs w:val="22"/>
        </w:rPr>
        <w:t xml:space="preserve"> </w:t>
      </w:r>
      <w:r w:rsidR="00FD7F82" w:rsidRPr="001B11DF">
        <w:rPr>
          <w:b/>
          <w:sz w:val="22"/>
          <w:szCs w:val="22"/>
        </w:rPr>
        <w:t>ANABİLİM</w:t>
      </w:r>
      <w:r w:rsidR="001B11DF">
        <w:rPr>
          <w:b/>
          <w:sz w:val="22"/>
          <w:szCs w:val="22"/>
        </w:rPr>
        <w:t>/ANASANAT</w:t>
      </w:r>
      <w:r w:rsidR="00FD7F82" w:rsidRPr="001B11DF">
        <w:rPr>
          <w:b/>
          <w:sz w:val="22"/>
          <w:szCs w:val="22"/>
        </w:rPr>
        <w:t xml:space="preserve"> DALI BAŞKANLIĞI</w:t>
      </w:r>
    </w:p>
    <w:p w14:paraId="575D3DD3" w14:textId="77777777" w:rsidR="00FD7F82" w:rsidRPr="00E8367D" w:rsidRDefault="00FD7F82" w:rsidP="00FD7F82">
      <w:pPr>
        <w:tabs>
          <w:tab w:val="left" w:pos="1152"/>
        </w:tabs>
        <w:rPr>
          <w:b/>
          <w:sz w:val="18"/>
          <w:szCs w:val="18"/>
        </w:rPr>
      </w:pPr>
    </w:p>
    <w:p w14:paraId="2F19AE3B" w14:textId="77777777" w:rsidR="00FD7F82" w:rsidRPr="00FE1A5B" w:rsidRDefault="00FD7F82" w:rsidP="00FD7F82">
      <w:pPr>
        <w:tabs>
          <w:tab w:val="left" w:pos="1152"/>
        </w:tabs>
      </w:pPr>
      <w:r w:rsidRPr="00C92F26">
        <w:rPr>
          <w:b/>
        </w:rPr>
        <w:t xml:space="preserve">Sayı </w:t>
      </w:r>
      <w:proofErr w:type="gramStart"/>
      <w:r w:rsidRPr="00C92F26">
        <w:rPr>
          <w:b/>
        </w:rPr>
        <w:t xml:space="preserve">  :</w:t>
      </w:r>
      <w:proofErr w:type="gramEnd"/>
      <w:r>
        <w:rPr>
          <w:b/>
        </w:rPr>
        <w:t xml:space="preserve"> </w:t>
      </w:r>
      <w:sdt>
        <w:sdtPr>
          <w:rPr>
            <w:b/>
          </w:rPr>
          <w:id w:val="-1641259579"/>
          <w:placeholder>
            <w:docPart w:val="DefaultPlaceholder_-1854013440"/>
          </w:placeholder>
        </w:sdtPr>
        <w:sdtContent>
          <w:r w:rsidR="00876437">
            <w:rPr>
              <w:b/>
            </w:rPr>
            <w:t xml:space="preserve">                 </w:t>
          </w:r>
        </w:sdtContent>
      </w:sdt>
      <w:r w:rsidR="00AF4EF8">
        <w:tab/>
      </w:r>
      <w:r w:rsidR="00AF4EF8">
        <w:tab/>
      </w:r>
      <w:r w:rsidR="00AF4EF8">
        <w:tab/>
      </w:r>
      <w:r w:rsidR="00AF4EF8">
        <w:tab/>
      </w:r>
      <w:r w:rsidR="00AF4EF8">
        <w:tab/>
      </w:r>
      <w:r w:rsidR="00AF4EF8">
        <w:tab/>
      </w:r>
      <w:r w:rsidR="00AF4EF8">
        <w:tab/>
      </w:r>
      <w:r w:rsidR="00AF4EF8">
        <w:tab/>
      </w:r>
      <w:r w:rsidR="00AF4EF8">
        <w:tab/>
      </w:r>
      <w:r w:rsidR="00876437">
        <w:t xml:space="preserve"> </w:t>
      </w:r>
      <w:sdt>
        <w:sdtPr>
          <w:id w:val="-1306847861"/>
          <w:placeholder>
            <w:docPart w:val="DefaultPlaceholder_-1854013440"/>
          </w:placeholder>
        </w:sdtPr>
        <w:sdtContent>
          <w:r w:rsidR="003A761B">
            <w:t>.....</w:t>
          </w:r>
        </w:sdtContent>
      </w:sdt>
      <w:r w:rsidR="003A761B">
        <w:t>/</w:t>
      </w:r>
      <w:sdt>
        <w:sdtPr>
          <w:id w:val="-885096786"/>
          <w:placeholder>
            <w:docPart w:val="DefaultPlaceholder_-1854013440"/>
          </w:placeholder>
        </w:sdtPr>
        <w:sdtContent>
          <w:r w:rsidR="003A761B">
            <w:t>......</w:t>
          </w:r>
        </w:sdtContent>
      </w:sdt>
      <w:r w:rsidR="003A761B">
        <w:t>/20</w:t>
      </w:r>
      <w:sdt>
        <w:sdtPr>
          <w:id w:val="804432241"/>
          <w:placeholder>
            <w:docPart w:val="DefaultPlaceholder_-1854013440"/>
          </w:placeholder>
        </w:sdtPr>
        <w:sdtContent>
          <w:r w:rsidR="003A761B">
            <w:t>.</w:t>
          </w:r>
          <w:r w:rsidRPr="00FE1A5B">
            <w:t>....</w:t>
          </w:r>
        </w:sdtContent>
      </w:sdt>
    </w:p>
    <w:p w14:paraId="073DDA77" w14:textId="77777777" w:rsidR="00FD7F82" w:rsidRPr="00FE1A5B" w:rsidRDefault="00FD7F82" w:rsidP="00FD7F82">
      <w:pPr>
        <w:tabs>
          <w:tab w:val="left" w:pos="1152"/>
        </w:tabs>
      </w:pPr>
      <w:r w:rsidRPr="00C92F26">
        <w:rPr>
          <w:b/>
        </w:rPr>
        <w:t>Konu:</w:t>
      </w:r>
      <w:r w:rsidRPr="00FE1A5B">
        <w:t xml:space="preserve"> </w:t>
      </w:r>
      <w:r w:rsidR="008F4F90">
        <w:t>Bilimsel Hazırlık</w:t>
      </w:r>
      <w:r w:rsidR="005D4151">
        <w:t xml:space="preserve"> Programı</w:t>
      </w:r>
    </w:p>
    <w:p w14:paraId="6AF2B037" w14:textId="77777777" w:rsidR="007A6056" w:rsidRPr="007A6056" w:rsidRDefault="007A6056" w:rsidP="007A6056">
      <w:pPr>
        <w:spacing w:line="240" w:lineRule="atLeast"/>
        <w:rPr>
          <w:b/>
          <w:sz w:val="18"/>
          <w:szCs w:val="18"/>
        </w:rPr>
      </w:pPr>
    </w:p>
    <w:p w14:paraId="7B5F1587" w14:textId="77777777" w:rsidR="00FD7F82" w:rsidRPr="001B11DF" w:rsidRDefault="00FD7F82" w:rsidP="00FD7F82">
      <w:pPr>
        <w:spacing w:line="240" w:lineRule="atLeast"/>
        <w:jc w:val="center"/>
        <w:rPr>
          <w:b/>
          <w:sz w:val="22"/>
          <w:szCs w:val="22"/>
        </w:rPr>
      </w:pPr>
      <w:r w:rsidRPr="001B11DF">
        <w:rPr>
          <w:b/>
          <w:sz w:val="22"/>
          <w:szCs w:val="22"/>
        </w:rPr>
        <w:t>SOSYAL BİLİMLER ENSTİTÜSÜ MÜDÜRLÜĞÜ</w:t>
      </w:r>
      <w:r w:rsidR="0071341C">
        <w:rPr>
          <w:b/>
          <w:sz w:val="22"/>
          <w:szCs w:val="22"/>
        </w:rPr>
        <w:t>’</w:t>
      </w:r>
      <w:r w:rsidRPr="001B11DF">
        <w:rPr>
          <w:b/>
          <w:sz w:val="22"/>
          <w:szCs w:val="22"/>
        </w:rPr>
        <w:t>NE</w:t>
      </w:r>
    </w:p>
    <w:p w14:paraId="09C9DD73" w14:textId="77777777" w:rsidR="00FD7F82" w:rsidRPr="007A6056" w:rsidRDefault="00FD7F82" w:rsidP="00FD7F82">
      <w:pPr>
        <w:spacing w:line="240" w:lineRule="atLeast"/>
        <w:jc w:val="center"/>
        <w:rPr>
          <w:b/>
          <w:sz w:val="18"/>
          <w:szCs w:val="18"/>
        </w:rPr>
      </w:pPr>
    </w:p>
    <w:p w14:paraId="20412C91" w14:textId="021A8D1B" w:rsidR="00FD7F82" w:rsidRPr="007A6056" w:rsidRDefault="00FD7F82" w:rsidP="00FD7F82">
      <w:pPr>
        <w:spacing w:line="240" w:lineRule="atLeast"/>
        <w:ind w:left="142" w:firstLine="708"/>
        <w:jc w:val="both"/>
        <w:rPr>
          <w:sz w:val="18"/>
          <w:szCs w:val="18"/>
        </w:rPr>
      </w:pPr>
      <w:r>
        <w:rPr>
          <w:sz w:val="18"/>
          <w:szCs w:val="18"/>
        </w:rPr>
        <w:t>Yukarıda</w:t>
      </w:r>
      <w:r w:rsidRPr="007A6056">
        <w:rPr>
          <w:sz w:val="18"/>
          <w:szCs w:val="18"/>
        </w:rPr>
        <w:t xml:space="preserve"> kimlik bilgileri yazılı öğrencinin </w:t>
      </w:r>
      <w:r w:rsidR="004830E6">
        <w:rPr>
          <w:sz w:val="18"/>
          <w:szCs w:val="18"/>
        </w:rPr>
        <w:t xml:space="preserve">T.C. İzmir </w:t>
      </w:r>
      <w:r w:rsidR="001B11DF">
        <w:rPr>
          <w:sz w:val="18"/>
          <w:szCs w:val="18"/>
        </w:rPr>
        <w:t>Demokrasi</w:t>
      </w:r>
      <w:r w:rsidR="009C1CD0">
        <w:rPr>
          <w:sz w:val="18"/>
          <w:szCs w:val="18"/>
        </w:rPr>
        <w:t xml:space="preserve"> Üniversitesi Lisansüstü Eğitim Öğretim Yönetmeliği'nin </w:t>
      </w:r>
      <w:r w:rsidR="00A364C1" w:rsidRPr="00B95B7B">
        <w:rPr>
          <w:b/>
          <w:sz w:val="18"/>
          <w:szCs w:val="18"/>
        </w:rPr>
        <w:t>13</w:t>
      </w:r>
      <w:r w:rsidR="009C1CD0" w:rsidRPr="00B95B7B">
        <w:rPr>
          <w:b/>
          <w:sz w:val="18"/>
          <w:szCs w:val="18"/>
        </w:rPr>
        <w:t xml:space="preserve">. maddesi </w:t>
      </w:r>
      <w:r w:rsidR="009C1CD0">
        <w:rPr>
          <w:sz w:val="18"/>
          <w:szCs w:val="18"/>
        </w:rPr>
        <w:t xml:space="preserve">uyarınca, </w:t>
      </w:r>
      <w:r w:rsidR="001B11DF">
        <w:rPr>
          <w:sz w:val="18"/>
          <w:szCs w:val="18"/>
        </w:rPr>
        <w:t xml:space="preserve">Anabilim/Anasanat </w:t>
      </w:r>
      <w:r w:rsidRPr="007A6056">
        <w:rPr>
          <w:sz w:val="18"/>
          <w:szCs w:val="18"/>
        </w:rPr>
        <w:t xml:space="preserve">Dalımız </w:t>
      </w:r>
      <w:r w:rsidR="004830E6">
        <w:rPr>
          <w:sz w:val="18"/>
          <w:szCs w:val="18"/>
        </w:rPr>
        <w:t>kurul kararıyla</w:t>
      </w:r>
      <w:r w:rsidRPr="007A6056">
        <w:rPr>
          <w:sz w:val="18"/>
          <w:szCs w:val="18"/>
        </w:rPr>
        <w:t xml:space="preserve"> alması önerilen bilimsel hazırlık dersleri aşağıya çıkarılmıştır. </w:t>
      </w:r>
    </w:p>
    <w:p w14:paraId="7F577B75" w14:textId="77777777" w:rsidR="00FD7F82" w:rsidRPr="007A6056" w:rsidRDefault="00FD7F82" w:rsidP="00FD7F82">
      <w:pPr>
        <w:spacing w:line="240" w:lineRule="atLeast"/>
        <w:ind w:left="142" w:firstLine="708"/>
        <w:jc w:val="both"/>
        <w:rPr>
          <w:sz w:val="18"/>
          <w:szCs w:val="18"/>
        </w:rPr>
      </w:pPr>
      <w:r w:rsidRPr="007A6056">
        <w:rPr>
          <w:sz w:val="18"/>
          <w:szCs w:val="18"/>
        </w:rPr>
        <w:t xml:space="preserve">Gereğini bilgilerinize arz ederim.                                                                               </w:t>
      </w:r>
    </w:p>
    <w:p w14:paraId="5A282DF7" w14:textId="77777777" w:rsidR="00FD7F82" w:rsidRPr="007A6056" w:rsidRDefault="00B95B7B" w:rsidP="00FD7F82">
      <w:pPr>
        <w:spacing w:line="240" w:lineRule="atLeast"/>
        <w:ind w:left="-90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D4151">
        <w:rPr>
          <w:sz w:val="18"/>
          <w:szCs w:val="18"/>
        </w:rPr>
        <w:t xml:space="preserve"> </w:t>
      </w:r>
    </w:p>
    <w:p w14:paraId="52783D50" w14:textId="77777777" w:rsidR="00FD7F82" w:rsidRPr="007A6056" w:rsidRDefault="00FD7F82" w:rsidP="00241B1E">
      <w:pPr>
        <w:spacing w:line="240" w:lineRule="atLeast"/>
        <w:ind w:left="-900" w:firstLine="708"/>
        <w:rPr>
          <w:sz w:val="18"/>
          <w:szCs w:val="18"/>
        </w:rPr>
      </w:pP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="005D4151">
        <w:rPr>
          <w:sz w:val="18"/>
          <w:szCs w:val="18"/>
        </w:rPr>
        <w:t xml:space="preserve">                     </w:t>
      </w:r>
      <w:r w:rsidRPr="007A6056">
        <w:rPr>
          <w:sz w:val="18"/>
          <w:szCs w:val="18"/>
        </w:rPr>
        <w:t>Anabilim</w:t>
      </w:r>
      <w:r w:rsidR="00F32675">
        <w:rPr>
          <w:sz w:val="18"/>
          <w:szCs w:val="18"/>
        </w:rPr>
        <w:t>/Anasanat</w:t>
      </w:r>
      <w:r w:rsidRPr="007A6056">
        <w:rPr>
          <w:sz w:val="18"/>
          <w:szCs w:val="18"/>
        </w:rPr>
        <w:t xml:space="preserve"> Dalı Başkanı</w:t>
      </w:r>
    </w:p>
    <w:p w14:paraId="69D50512" w14:textId="77777777" w:rsidR="00FD7F82" w:rsidRPr="007A6056" w:rsidRDefault="00FD7F82" w:rsidP="00FD7F82">
      <w:pPr>
        <w:spacing w:line="240" w:lineRule="atLeast"/>
        <w:ind w:left="-900" w:firstLine="708"/>
        <w:jc w:val="both"/>
        <w:rPr>
          <w:sz w:val="18"/>
          <w:szCs w:val="18"/>
        </w:rPr>
      </w:pP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="00876437">
        <w:rPr>
          <w:sz w:val="18"/>
          <w:szCs w:val="18"/>
        </w:rPr>
        <w:t xml:space="preserve">            </w:t>
      </w:r>
      <w:sdt>
        <w:sdtPr>
          <w:rPr>
            <w:sz w:val="18"/>
            <w:szCs w:val="18"/>
          </w:rPr>
          <w:id w:val="1282227464"/>
          <w:placeholder>
            <w:docPart w:val="DefaultPlaceholder_-1854013440"/>
          </w:placeholder>
        </w:sdtPr>
        <w:sdtContent>
          <w:r w:rsidR="00876437">
            <w:rPr>
              <w:sz w:val="18"/>
              <w:szCs w:val="18"/>
            </w:rPr>
            <w:t xml:space="preserve">                                                            </w:t>
          </w:r>
        </w:sdtContent>
      </w:sdt>
    </w:p>
    <w:p w14:paraId="2C3069AB" w14:textId="77777777" w:rsidR="00FD7F82" w:rsidRDefault="00FD7F82" w:rsidP="007A6056">
      <w:pPr>
        <w:jc w:val="center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3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3045"/>
        <w:gridCol w:w="511"/>
        <w:gridCol w:w="695"/>
        <w:gridCol w:w="469"/>
        <w:gridCol w:w="791"/>
        <w:gridCol w:w="3468"/>
      </w:tblGrid>
      <w:tr w:rsidR="00B95B7B" w:rsidRPr="007A6056" w14:paraId="7239511A" w14:textId="77777777" w:rsidTr="00B95B7B">
        <w:trPr>
          <w:cantSplit/>
          <w:trHeight w:val="413"/>
        </w:trPr>
        <w:tc>
          <w:tcPr>
            <w:tcW w:w="10314" w:type="dxa"/>
            <w:gridSpan w:val="7"/>
            <w:vAlign w:val="center"/>
          </w:tcPr>
          <w:p w14:paraId="58528EB3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bCs/>
                <w:sz w:val="18"/>
                <w:szCs w:val="18"/>
              </w:rPr>
              <w:t>Bİ</w:t>
            </w:r>
            <w:r>
              <w:rPr>
                <w:b/>
                <w:bCs/>
                <w:sz w:val="18"/>
                <w:szCs w:val="18"/>
              </w:rPr>
              <w:t>LİMSEL HAZIRLIK PROGRAMI</w:t>
            </w:r>
            <w:r w:rsidRPr="007A6056">
              <w:rPr>
                <w:b/>
                <w:bCs/>
                <w:sz w:val="18"/>
                <w:szCs w:val="18"/>
              </w:rPr>
              <w:t xml:space="preserve"> DERSLERİ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B95B7B" w:rsidRPr="007A6056" w14:paraId="642853A5" w14:textId="77777777" w:rsidTr="00B95B7B">
        <w:trPr>
          <w:cantSplit/>
          <w:trHeight w:val="413"/>
        </w:trPr>
        <w:tc>
          <w:tcPr>
            <w:tcW w:w="1335" w:type="dxa"/>
            <w:vMerge w:val="restart"/>
            <w:vAlign w:val="center"/>
          </w:tcPr>
          <w:p w14:paraId="1BE937C0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045" w:type="dxa"/>
            <w:vMerge w:val="restart"/>
            <w:vAlign w:val="center"/>
          </w:tcPr>
          <w:p w14:paraId="5D0C8A67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206" w:type="dxa"/>
            <w:gridSpan w:val="2"/>
            <w:vAlign w:val="center"/>
          </w:tcPr>
          <w:p w14:paraId="45268076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Haftalık Ders Saati</w:t>
            </w:r>
          </w:p>
        </w:tc>
        <w:tc>
          <w:tcPr>
            <w:tcW w:w="469" w:type="dxa"/>
            <w:vMerge w:val="restart"/>
            <w:vAlign w:val="center"/>
          </w:tcPr>
          <w:p w14:paraId="711B100C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36438CC1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587B8D45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91" w:type="dxa"/>
            <w:vMerge w:val="restart"/>
            <w:vAlign w:val="center"/>
          </w:tcPr>
          <w:p w14:paraId="16E78302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4A99AFA1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04F38D68" w14:textId="3769C6EB" w:rsidR="00B95B7B" w:rsidRPr="007A6056" w:rsidRDefault="004830E6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</w:t>
            </w:r>
            <w:r w:rsidR="00B95B7B" w:rsidRPr="007A6056">
              <w:rPr>
                <w:b/>
                <w:sz w:val="18"/>
                <w:szCs w:val="18"/>
              </w:rPr>
              <w:t>TS</w:t>
            </w:r>
          </w:p>
        </w:tc>
        <w:tc>
          <w:tcPr>
            <w:tcW w:w="3468" w:type="dxa"/>
            <w:vMerge w:val="restart"/>
          </w:tcPr>
          <w:p w14:paraId="0E848110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 xml:space="preserve">Dersi Veren </w:t>
            </w:r>
          </w:p>
          <w:p w14:paraId="0C57F1B9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Öğretim Üyesi</w:t>
            </w:r>
          </w:p>
          <w:p w14:paraId="24E0EE72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Unvanı, Adı, Soyadı</w:t>
            </w:r>
          </w:p>
        </w:tc>
      </w:tr>
      <w:tr w:rsidR="00B95B7B" w:rsidRPr="007A6056" w14:paraId="35492763" w14:textId="77777777" w:rsidTr="00B95B7B">
        <w:trPr>
          <w:cantSplit/>
          <w:trHeight w:val="412"/>
        </w:trPr>
        <w:tc>
          <w:tcPr>
            <w:tcW w:w="1335" w:type="dxa"/>
            <w:vMerge/>
            <w:vAlign w:val="center"/>
          </w:tcPr>
          <w:p w14:paraId="7A1DBEAC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  <w:vMerge/>
            <w:vAlign w:val="center"/>
          </w:tcPr>
          <w:p w14:paraId="6228D59A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3975E5E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95" w:type="dxa"/>
            <w:vAlign w:val="center"/>
          </w:tcPr>
          <w:p w14:paraId="710C2BCA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469" w:type="dxa"/>
            <w:vMerge/>
            <w:vAlign w:val="center"/>
          </w:tcPr>
          <w:p w14:paraId="7AF8D6F2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14:paraId="375AF7C7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8" w:type="dxa"/>
            <w:vMerge/>
          </w:tcPr>
          <w:p w14:paraId="37E05C7E" w14:textId="77777777"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B95B7B" w:rsidRPr="007A6056" w14:paraId="377E5FB6" w14:textId="77777777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-1239786072"/>
            <w:placeholder>
              <w:docPart w:val="DefaultPlaceholder_-1854013440"/>
            </w:placeholder>
          </w:sdtPr>
          <w:sdtContent>
            <w:tc>
              <w:tcPr>
                <w:tcW w:w="1335" w:type="dxa"/>
              </w:tcPr>
              <w:p w14:paraId="5278E418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11748531"/>
            <w:placeholder>
              <w:docPart w:val="DefaultPlaceholder_-1854013440"/>
            </w:placeholder>
          </w:sdtPr>
          <w:sdtContent>
            <w:tc>
              <w:tcPr>
                <w:tcW w:w="3045" w:type="dxa"/>
              </w:tcPr>
              <w:p w14:paraId="02D3527A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04255969"/>
            <w:placeholder>
              <w:docPart w:val="DefaultPlaceholder_-1854013440"/>
            </w:placeholder>
          </w:sdtPr>
          <w:sdtContent>
            <w:tc>
              <w:tcPr>
                <w:tcW w:w="511" w:type="dxa"/>
              </w:tcPr>
              <w:p w14:paraId="000FB910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2768664"/>
            <w:placeholder>
              <w:docPart w:val="1BE34562D0B54FEF90B3BFFAA04019EB"/>
            </w:placeholder>
          </w:sdtPr>
          <w:sdtContent>
            <w:tc>
              <w:tcPr>
                <w:tcW w:w="695" w:type="dxa"/>
              </w:tcPr>
              <w:p w14:paraId="763B4AC4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17235928"/>
            <w:placeholder>
              <w:docPart w:val="4293D551DF1E41CF81B4CD3DE7899F8F"/>
            </w:placeholder>
          </w:sdtPr>
          <w:sdtContent>
            <w:tc>
              <w:tcPr>
                <w:tcW w:w="469" w:type="dxa"/>
              </w:tcPr>
              <w:p w14:paraId="5BB03BA1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84279106"/>
            <w:placeholder>
              <w:docPart w:val="CE55CBF2E1594FD5B7B69594472AD460"/>
            </w:placeholder>
          </w:sdtPr>
          <w:sdtContent>
            <w:tc>
              <w:tcPr>
                <w:tcW w:w="791" w:type="dxa"/>
              </w:tcPr>
              <w:p w14:paraId="12EC771E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13019556"/>
            <w:placeholder>
              <w:docPart w:val="61ED8BD522EE40CCAF89E5E939F505BF"/>
            </w:placeholder>
          </w:sdtPr>
          <w:sdtContent>
            <w:tc>
              <w:tcPr>
                <w:tcW w:w="3468" w:type="dxa"/>
              </w:tcPr>
              <w:p w14:paraId="14A27565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14:paraId="4DA9839F" w14:textId="77777777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-1586144113"/>
            <w:placeholder>
              <w:docPart w:val="995C7A3FDF8A4FD0A934E8FB4C0B4C49"/>
            </w:placeholder>
          </w:sdtPr>
          <w:sdtContent>
            <w:tc>
              <w:tcPr>
                <w:tcW w:w="1335" w:type="dxa"/>
              </w:tcPr>
              <w:p w14:paraId="062A8F8E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25325984"/>
            <w:placeholder>
              <w:docPart w:val="A026683674F84E11A8C2BB8F0A86FE99"/>
            </w:placeholder>
          </w:sdtPr>
          <w:sdtContent>
            <w:tc>
              <w:tcPr>
                <w:tcW w:w="3045" w:type="dxa"/>
              </w:tcPr>
              <w:p w14:paraId="29D1E42C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25893874"/>
            <w:placeholder>
              <w:docPart w:val="B5FA1B822DD946DB8BC52496C3988966"/>
            </w:placeholder>
          </w:sdtPr>
          <w:sdtContent>
            <w:tc>
              <w:tcPr>
                <w:tcW w:w="511" w:type="dxa"/>
              </w:tcPr>
              <w:p w14:paraId="742B3E8D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63048828"/>
            <w:placeholder>
              <w:docPart w:val="F8D3AEDCC9F44BE29CE314D892B1F79A"/>
            </w:placeholder>
          </w:sdtPr>
          <w:sdtContent>
            <w:tc>
              <w:tcPr>
                <w:tcW w:w="695" w:type="dxa"/>
              </w:tcPr>
              <w:p w14:paraId="3A0BADDF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067928964"/>
            <w:placeholder>
              <w:docPart w:val="CF53302551E347E4A9F091AA6337AA2A"/>
            </w:placeholder>
          </w:sdtPr>
          <w:sdtContent>
            <w:tc>
              <w:tcPr>
                <w:tcW w:w="469" w:type="dxa"/>
              </w:tcPr>
              <w:p w14:paraId="6D1A0738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35581587"/>
            <w:placeholder>
              <w:docPart w:val="90841CE85BB44700AD444E09AC25C831"/>
            </w:placeholder>
          </w:sdtPr>
          <w:sdtContent>
            <w:tc>
              <w:tcPr>
                <w:tcW w:w="791" w:type="dxa"/>
              </w:tcPr>
              <w:p w14:paraId="1A93ECED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6184438"/>
            <w:placeholder>
              <w:docPart w:val="B58659E0E3604A409F612917CCB18A79"/>
            </w:placeholder>
          </w:sdtPr>
          <w:sdtContent>
            <w:tc>
              <w:tcPr>
                <w:tcW w:w="3468" w:type="dxa"/>
              </w:tcPr>
              <w:p w14:paraId="37F5040F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14:paraId="22CD440C" w14:textId="77777777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-1475522075"/>
            <w:placeholder>
              <w:docPart w:val="BFDEB243707A45F69F8675316184FB94"/>
            </w:placeholder>
          </w:sdtPr>
          <w:sdtContent>
            <w:tc>
              <w:tcPr>
                <w:tcW w:w="1335" w:type="dxa"/>
              </w:tcPr>
              <w:p w14:paraId="7B2B523C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65203919"/>
            <w:placeholder>
              <w:docPart w:val="C638798777EF4438B025CD3F4636B04E"/>
            </w:placeholder>
          </w:sdtPr>
          <w:sdtContent>
            <w:tc>
              <w:tcPr>
                <w:tcW w:w="3045" w:type="dxa"/>
              </w:tcPr>
              <w:p w14:paraId="47FEC214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87466254"/>
            <w:placeholder>
              <w:docPart w:val="1E05FAE0BCC540EFB0B8B35F3130F442"/>
            </w:placeholder>
          </w:sdtPr>
          <w:sdtContent>
            <w:tc>
              <w:tcPr>
                <w:tcW w:w="511" w:type="dxa"/>
              </w:tcPr>
              <w:p w14:paraId="136863E4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72502570"/>
            <w:placeholder>
              <w:docPart w:val="E9C05E2AAFF54BCB9F8F4C746EEF241A"/>
            </w:placeholder>
          </w:sdtPr>
          <w:sdtContent>
            <w:tc>
              <w:tcPr>
                <w:tcW w:w="695" w:type="dxa"/>
              </w:tcPr>
              <w:p w14:paraId="26CCE783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63809682"/>
            <w:placeholder>
              <w:docPart w:val="14D5F6EA1331462BA426EF848B4AE68D"/>
            </w:placeholder>
          </w:sdtPr>
          <w:sdtContent>
            <w:tc>
              <w:tcPr>
                <w:tcW w:w="469" w:type="dxa"/>
              </w:tcPr>
              <w:p w14:paraId="1DDA6396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74986554"/>
            <w:placeholder>
              <w:docPart w:val="F06632A67E274DBF9FC6F0A1B288128B"/>
            </w:placeholder>
          </w:sdtPr>
          <w:sdtContent>
            <w:tc>
              <w:tcPr>
                <w:tcW w:w="791" w:type="dxa"/>
              </w:tcPr>
              <w:p w14:paraId="5E2B208C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29361295"/>
            <w:placeholder>
              <w:docPart w:val="E58D2BE2C12B40B1AC24AD5EDD87FFA9"/>
            </w:placeholder>
          </w:sdtPr>
          <w:sdtContent>
            <w:tc>
              <w:tcPr>
                <w:tcW w:w="3468" w:type="dxa"/>
              </w:tcPr>
              <w:p w14:paraId="378C7766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14:paraId="22D75932" w14:textId="77777777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-1876453947"/>
            <w:placeholder>
              <w:docPart w:val="8CC6F11180244FCBBA31AAA370C00AB6"/>
            </w:placeholder>
          </w:sdtPr>
          <w:sdtContent>
            <w:tc>
              <w:tcPr>
                <w:tcW w:w="1335" w:type="dxa"/>
              </w:tcPr>
              <w:p w14:paraId="37B8387B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91939924"/>
            <w:placeholder>
              <w:docPart w:val="B94C9779BF214E2B93F4FD3F5460B8AA"/>
            </w:placeholder>
          </w:sdtPr>
          <w:sdtContent>
            <w:tc>
              <w:tcPr>
                <w:tcW w:w="3045" w:type="dxa"/>
              </w:tcPr>
              <w:p w14:paraId="315BA266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110765490"/>
            <w:placeholder>
              <w:docPart w:val="E038179243CB4F2FBB02CE8697461D66"/>
            </w:placeholder>
          </w:sdtPr>
          <w:sdtContent>
            <w:tc>
              <w:tcPr>
                <w:tcW w:w="511" w:type="dxa"/>
              </w:tcPr>
              <w:p w14:paraId="2371E31F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02925383"/>
            <w:placeholder>
              <w:docPart w:val="2923A0B467DD4C6DA2C2D3C1F9A39894"/>
            </w:placeholder>
          </w:sdtPr>
          <w:sdtContent>
            <w:tc>
              <w:tcPr>
                <w:tcW w:w="695" w:type="dxa"/>
              </w:tcPr>
              <w:p w14:paraId="6322DB59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2268909"/>
            <w:placeholder>
              <w:docPart w:val="C1E633BCBE264853A15FB0C03C2613CE"/>
            </w:placeholder>
          </w:sdtPr>
          <w:sdtContent>
            <w:tc>
              <w:tcPr>
                <w:tcW w:w="469" w:type="dxa"/>
              </w:tcPr>
              <w:p w14:paraId="4B45E349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6681469"/>
            <w:placeholder>
              <w:docPart w:val="0A9B2CFC2FC04759B5DD1AB08AC28206"/>
            </w:placeholder>
          </w:sdtPr>
          <w:sdtContent>
            <w:tc>
              <w:tcPr>
                <w:tcW w:w="791" w:type="dxa"/>
              </w:tcPr>
              <w:p w14:paraId="532D4E52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58419865"/>
            <w:placeholder>
              <w:docPart w:val="BD31A6E46E3D4417AF5288379ED9D09B"/>
            </w:placeholder>
          </w:sdtPr>
          <w:sdtContent>
            <w:tc>
              <w:tcPr>
                <w:tcW w:w="3468" w:type="dxa"/>
              </w:tcPr>
              <w:p w14:paraId="0C2281B9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14:paraId="03030BEF" w14:textId="77777777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872728683"/>
            <w:placeholder>
              <w:docPart w:val="5E79913A0E2D47EE97516F965AA5BB7C"/>
            </w:placeholder>
          </w:sdtPr>
          <w:sdtContent>
            <w:tc>
              <w:tcPr>
                <w:tcW w:w="1335" w:type="dxa"/>
              </w:tcPr>
              <w:p w14:paraId="3A85957A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80887536"/>
            <w:placeholder>
              <w:docPart w:val="BA58A494AD2840CA9E14D2B1CE0021BF"/>
            </w:placeholder>
          </w:sdtPr>
          <w:sdtContent>
            <w:tc>
              <w:tcPr>
                <w:tcW w:w="3045" w:type="dxa"/>
              </w:tcPr>
              <w:p w14:paraId="31C439A5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09671236"/>
            <w:placeholder>
              <w:docPart w:val="6ECF245A336D4CEA957E9E77AE0A18B8"/>
            </w:placeholder>
          </w:sdtPr>
          <w:sdtContent>
            <w:tc>
              <w:tcPr>
                <w:tcW w:w="511" w:type="dxa"/>
              </w:tcPr>
              <w:p w14:paraId="4FE43DFD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08119194"/>
            <w:placeholder>
              <w:docPart w:val="9B854226A8D7462FA92A7F298F3DBBEE"/>
            </w:placeholder>
          </w:sdtPr>
          <w:sdtContent>
            <w:tc>
              <w:tcPr>
                <w:tcW w:w="695" w:type="dxa"/>
              </w:tcPr>
              <w:p w14:paraId="022B04F5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61577938"/>
            <w:placeholder>
              <w:docPart w:val="63A40ACD549342DC830A1094E9AA1B24"/>
            </w:placeholder>
          </w:sdtPr>
          <w:sdtContent>
            <w:tc>
              <w:tcPr>
                <w:tcW w:w="469" w:type="dxa"/>
              </w:tcPr>
              <w:p w14:paraId="4769C9A6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94502530"/>
            <w:placeholder>
              <w:docPart w:val="5B5D9AC327454959A23DC140287667F3"/>
            </w:placeholder>
          </w:sdtPr>
          <w:sdtContent>
            <w:tc>
              <w:tcPr>
                <w:tcW w:w="791" w:type="dxa"/>
              </w:tcPr>
              <w:p w14:paraId="4069CA50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979566758"/>
            <w:placeholder>
              <w:docPart w:val="97B6CB818D734EB4AC7F8C285EBD64FF"/>
            </w:placeholder>
          </w:sdtPr>
          <w:sdtContent>
            <w:tc>
              <w:tcPr>
                <w:tcW w:w="3468" w:type="dxa"/>
              </w:tcPr>
              <w:p w14:paraId="358323D9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14:paraId="320A3E68" w14:textId="77777777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-2028475546"/>
            <w:placeholder>
              <w:docPart w:val="704CE50D4B1D460AAAC21C6F9BE27537"/>
            </w:placeholder>
          </w:sdtPr>
          <w:sdtContent>
            <w:tc>
              <w:tcPr>
                <w:tcW w:w="1335" w:type="dxa"/>
              </w:tcPr>
              <w:p w14:paraId="26ED89F8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17500924"/>
            <w:placeholder>
              <w:docPart w:val="B450E598EC8A433788C3F3D3CF538FAB"/>
            </w:placeholder>
          </w:sdtPr>
          <w:sdtContent>
            <w:tc>
              <w:tcPr>
                <w:tcW w:w="3045" w:type="dxa"/>
              </w:tcPr>
              <w:p w14:paraId="01D2C724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701667151"/>
            <w:placeholder>
              <w:docPart w:val="B4241737E9E14D7F9A444D7AB140A338"/>
            </w:placeholder>
          </w:sdtPr>
          <w:sdtContent>
            <w:tc>
              <w:tcPr>
                <w:tcW w:w="511" w:type="dxa"/>
              </w:tcPr>
              <w:p w14:paraId="0E2E649B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83891367"/>
            <w:placeholder>
              <w:docPart w:val="BF7F7FF18C2E49F89E92F9CC17176D91"/>
            </w:placeholder>
          </w:sdtPr>
          <w:sdtContent>
            <w:tc>
              <w:tcPr>
                <w:tcW w:w="695" w:type="dxa"/>
              </w:tcPr>
              <w:p w14:paraId="24D64E74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597566470"/>
            <w:placeholder>
              <w:docPart w:val="E3F013CD3A4C4D4B834378AC4510096D"/>
            </w:placeholder>
          </w:sdtPr>
          <w:sdtContent>
            <w:tc>
              <w:tcPr>
                <w:tcW w:w="469" w:type="dxa"/>
              </w:tcPr>
              <w:p w14:paraId="4C8C6ED6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087250697"/>
            <w:placeholder>
              <w:docPart w:val="61A5108BDB4A490D9339D2DE86E7B09F"/>
            </w:placeholder>
          </w:sdtPr>
          <w:sdtContent>
            <w:tc>
              <w:tcPr>
                <w:tcW w:w="791" w:type="dxa"/>
              </w:tcPr>
              <w:p w14:paraId="4284F882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45503029"/>
            <w:placeholder>
              <w:docPart w:val="C1221D261A0B45459E5A7E5E027F2E49"/>
            </w:placeholder>
          </w:sdtPr>
          <w:sdtContent>
            <w:tc>
              <w:tcPr>
                <w:tcW w:w="3468" w:type="dxa"/>
              </w:tcPr>
              <w:p w14:paraId="023E7B3B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14:paraId="4C77780E" w14:textId="77777777" w:rsidTr="00B95B7B">
        <w:trPr>
          <w:cantSplit/>
          <w:trHeight w:val="326"/>
        </w:trPr>
        <w:sdt>
          <w:sdtPr>
            <w:rPr>
              <w:b/>
              <w:sz w:val="18"/>
              <w:szCs w:val="18"/>
            </w:rPr>
            <w:id w:val="1321622859"/>
            <w:placeholder>
              <w:docPart w:val="19608818ECE04E149890AB4B1B0F9D3B"/>
            </w:placeholder>
          </w:sdtPr>
          <w:sdtContent>
            <w:tc>
              <w:tcPr>
                <w:tcW w:w="1335" w:type="dxa"/>
              </w:tcPr>
              <w:p w14:paraId="4E08E98F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10782406"/>
            <w:placeholder>
              <w:docPart w:val="A5D0CE97225C4AA0A23386084B36BC47"/>
            </w:placeholder>
          </w:sdtPr>
          <w:sdtContent>
            <w:tc>
              <w:tcPr>
                <w:tcW w:w="3045" w:type="dxa"/>
              </w:tcPr>
              <w:p w14:paraId="46F4F242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206" w:type="dxa"/>
            <w:gridSpan w:val="2"/>
          </w:tcPr>
          <w:p w14:paraId="3DFEA99D" w14:textId="77777777" w:rsidR="00B95B7B" w:rsidRPr="007A6056" w:rsidRDefault="00B95B7B" w:rsidP="00B95B7B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Toplam</w:t>
            </w:r>
          </w:p>
        </w:tc>
        <w:sdt>
          <w:sdtPr>
            <w:rPr>
              <w:b/>
              <w:sz w:val="18"/>
              <w:szCs w:val="18"/>
            </w:rPr>
            <w:id w:val="-1776936044"/>
            <w:placeholder>
              <w:docPart w:val="9362301C8AEA40CCB1FDD2303550DB7E"/>
            </w:placeholder>
          </w:sdtPr>
          <w:sdtContent>
            <w:tc>
              <w:tcPr>
                <w:tcW w:w="469" w:type="dxa"/>
              </w:tcPr>
              <w:p w14:paraId="6DBDCB7E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27506142"/>
            <w:placeholder>
              <w:docPart w:val="3A621FC7BA8A4F6C9FD91949D924CD8F"/>
            </w:placeholder>
          </w:sdtPr>
          <w:sdtContent>
            <w:tc>
              <w:tcPr>
                <w:tcW w:w="791" w:type="dxa"/>
              </w:tcPr>
              <w:p w14:paraId="25348A59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73660252"/>
            <w:placeholder>
              <w:docPart w:val="813B29E3849E4A0E9C567471528372D7"/>
            </w:placeholder>
          </w:sdtPr>
          <w:sdtContent>
            <w:tc>
              <w:tcPr>
                <w:tcW w:w="3468" w:type="dxa"/>
              </w:tcPr>
              <w:p w14:paraId="6BAC4F9F" w14:textId="77777777"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</w:tbl>
    <w:p w14:paraId="1E457D24" w14:textId="700103C7" w:rsidR="00FD7F82" w:rsidRPr="007A6056" w:rsidRDefault="00FD7F82" w:rsidP="00FD7F82">
      <w:pPr>
        <w:spacing w:line="240" w:lineRule="atLeast"/>
        <w:ind w:left="142"/>
        <w:jc w:val="both"/>
        <w:rPr>
          <w:sz w:val="18"/>
          <w:szCs w:val="18"/>
        </w:rPr>
      </w:pPr>
      <w:r w:rsidRPr="007A6056">
        <w:rPr>
          <w:b/>
          <w:sz w:val="18"/>
          <w:szCs w:val="18"/>
        </w:rPr>
        <w:t>EK</w:t>
      </w:r>
      <w:r w:rsidRPr="007A6056">
        <w:rPr>
          <w:sz w:val="18"/>
          <w:szCs w:val="18"/>
        </w:rPr>
        <w:t xml:space="preserve">: </w:t>
      </w:r>
    </w:p>
    <w:p w14:paraId="6ADE8F90" w14:textId="77777777" w:rsidR="00B95B7B" w:rsidRDefault="00B95B7B" w:rsidP="00B95B7B">
      <w:pPr>
        <w:pStyle w:val="metin"/>
        <w:spacing w:before="0" w:beforeAutospacing="0" w:after="0" w:afterAutospacing="0" w:line="240" w:lineRule="atLeast"/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>*</w:t>
      </w:r>
      <w:r>
        <w:rPr>
          <w:color w:val="000000"/>
          <w:sz w:val="18"/>
          <w:szCs w:val="18"/>
        </w:rPr>
        <w:t>Bilimsel hazırlık programında alınması gereken dersler</w:t>
      </w:r>
      <w:r w:rsidR="0071341C">
        <w:rPr>
          <w:color w:val="000000"/>
          <w:sz w:val="18"/>
          <w:szCs w:val="18"/>
        </w:rPr>
        <w:t>in toplam kredisi</w:t>
      </w:r>
      <w:r>
        <w:rPr>
          <w:color w:val="000000"/>
          <w:sz w:val="18"/>
          <w:szCs w:val="18"/>
        </w:rPr>
        <w:t xml:space="preserve"> 6</w:t>
      </w:r>
      <w:r w:rsidR="0071341C">
        <w:rPr>
          <w:color w:val="000000"/>
          <w:sz w:val="18"/>
          <w:szCs w:val="18"/>
        </w:rPr>
        <w:t xml:space="preserve">’dan az </w:t>
      </w:r>
      <w:r>
        <w:rPr>
          <w:color w:val="000000"/>
          <w:sz w:val="18"/>
          <w:szCs w:val="18"/>
        </w:rPr>
        <w:t xml:space="preserve">ve 21 krediden fazla olamaz. </w:t>
      </w:r>
    </w:p>
    <w:p w14:paraId="77367E12" w14:textId="411907AE" w:rsidR="00FD7F82" w:rsidRPr="003D5BDF" w:rsidRDefault="00B95B7B" w:rsidP="003D5BDF">
      <w:pPr>
        <w:pStyle w:val="metin"/>
        <w:spacing w:before="0" w:beforeAutospacing="0" w:after="0" w:afterAutospacing="0" w:line="240" w:lineRule="atLeast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Bilimsel hazırlık programında geçirilecek süre en çok iki yarıyıldır. </w:t>
      </w:r>
    </w:p>
    <w:sectPr w:rsidR="00FD7F82" w:rsidRPr="003D5BDF" w:rsidSect="000D6321">
      <w:headerReference w:type="even" r:id="rId8"/>
      <w:headerReference w:type="default" r:id="rId9"/>
      <w:headerReference w:type="first" r:id="rId10"/>
      <w:pgSz w:w="11340" w:h="15309" w:code="9"/>
      <w:pgMar w:top="284" w:right="567" w:bottom="284" w:left="567" w:header="285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3424" w14:textId="77777777" w:rsidR="002D520D" w:rsidRDefault="002D520D" w:rsidP="00524D43">
      <w:r>
        <w:separator/>
      </w:r>
    </w:p>
  </w:endnote>
  <w:endnote w:type="continuationSeparator" w:id="0">
    <w:p w14:paraId="1F6177A0" w14:textId="77777777" w:rsidR="002D520D" w:rsidRDefault="002D520D" w:rsidP="005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BE3A" w14:textId="77777777" w:rsidR="002D520D" w:rsidRDefault="002D520D" w:rsidP="00524D43">
      <w:r>
        <w:separator/>
      </w:r>
    </w:p>
  </w:footnote>
  <w:footnote w:type="continuationSeparator" w:id="0">
    <w:p w14:paraId="40F47436" w14:textId="77777777" w:rsidR="002D520D" w:rsidRDefault="002D520D" w:rsidP="0052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3024" w14:textId="77777777" w:rsidR="003D5BDF" w:rsidRDefault="00000000">
    <w:pPr>
      <w:pStyle w:val="Header"/>
    </w:pPr>
    <w:r>
      <w:rPr>
        <w:noProof/>
      </w:rPr>
      <w:pict w14:anchorId="72A6D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29185" o:spid="_x0000_s1028" type="#_x0000_t136" style="position:absolute;margin-left:0;margin-top:0;width:674.55pt;height:44.95pt;rotation:315;z-index:-251658240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9"/>
      <w:gridCol w:w="7906"/>
    </w:tblGrid>
    <w:tr w:rsidR="00524D43" w:rsidRPr="00D17748" w14:paraId="6E0D260B" w14:textId="77777777" w:rsidTr="000D6321">
      <w:trPr>
        <w:trHeight w:val="1006"/>
      </w:trPr>
      <w:tc>
        <w:tcPr>
          <w:tcW w:w="1779" w:type="dxa"/>
          <w:hideMark/>
        </w:tcPr>
        <w:p w14:paraId="4041E4DD" w14:textId="77777777" w:rsidR="00A364C1" w:rsidRDefault="00A364C1" w:rsidP="00A364C1">
          <w:pPr>
            <w:rPr>
              <w:rFonts w:ascii="Arial" w:hAnsi="Arial"/>
              <w:sz w:val="22"/>
            </w:rPr>
          </w:pPr>
        </w:p>
        <w:p w14:paraId="3AF5C54F" w14:textId="77777777" w:rsidR="000D6321" w:rsidRDefault="000D6321">
          <w:pPr>
            <w:spacing w:line="276" w:lineRule="auto"/>
            <w:jc w:val="center"/>
            <w:rPr>
              <w:noProof/>
              <w:sz w:val="22"/>
              <w:szCs w:val="22"/>
            </w:rPr>
          </w:pPr>
        </w:p>
        <w:p w14:paraId="019F3089" w14:textId="77777777" w:rsidR="00524D43" w:rsidRPr="00D17748" w:rsidRDefault="00530826">
          <w:pPr>
            <w:spacing w:line="276" w:lineRule="auto"/>
            <w:jc w:val="center"/>
            <w:rPr>
              <w:sz w:val="22"/>
              <w:szCs w:val="22"/>
            </w:rPr>
          </w:pPr>
          <w:r w:rsidRPr="001B11DF">
            <w:rPr>
              <w:noProof/>
              <w:sz w:val="22"/>
              <w:szCs w:val="22"/>
            </w:rPr>
            <w:drawing>
              <wp:inline distT="0" distB="0" distL="0" distR="0" wp14:anchorId="04A4B06D" wp14:editId="3D10ED63">
                <wp:extent cx="1136650" cy="971550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6" w:type="dxa"/>
        </w:tcPr>
        <w:p w14:paraId="53159A29" w14:textId="77777777" w:rsidR="00172E04" w:rsidRDefault="003A761B" w:rsidP="003A761B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                                        </w:t>
          </w:r>
        </w:p>
        <w:p w14:paraId="7EC7FF0B" w14:textId="77777777" w:rsidR="000D6321" w:rsidRDefault="003A761B" w:rsidP="003A761B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</w:t>
          </w:r>
          <w:r w:rsidR="00172E04">
            <w:rPr>
              <w:b/>
              <w:sz w:val="22"/>
              <w:szCs w:val="22"/>
            </w:rPr>
            <w:t xml:space="preserve">                         </w:t>
          </w:r>
          <w:r w:rsidR="000D6321">
            <w:rPr>
              <w:b/>
              <w:sz w:val="22"/>
              <w:szCs w:val="22"/>
            </w:rPr>
            <w:t xml:space="preserve">                              </w:t>
          </w:r>
        </w:p>
        <w:p w14:paraId="599040BB" w14:textId="77777777" w:rsidR="009F2CFB" w:rsidRPr="00D17748" w:rsidRDefault="009F2CFB" w:rsidP="0071341C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D17748">
            <w:rPr>
              <w:b/>
              <w:sz w:val="22"/>
              <w:szCs w:val="22"/>
            </w:rPr>
            <w:t>T.C.</w:t>
          </w:r>
        </w:p>
        <w:p w14:paraId="0E1029F7" w14:textId="77777777" w:rsidR="00524D43" w:rsidRPr="00D17748" w:rsidRDefault="0071341C" w:rsidP="00BF75A9">
          <w:pPr>
            <w:spacing w:line="276" w:lineRule="auto"/>
            <w:ind w:left="-139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İZMİR</w:t>
          </w:r>
          <w:r w:rsidR="003A761B">
            <w:rPr>
              <w:b/>
              <w:sz w:val="22"/>
              <w:szCs w:val="22"/>
            </w:rPr>
            <w:t xml:space="preserve"> </w:t>
          </w:r>
          <w:r w:rsidR="001B11DF">
            <w:rPr>
              <w:b/>
              <w:sz w:val="22"/>
              <w:szCs w:val="22"/>
            </w:rPr>
            <w:t>DEMOKRASİ ÜNİVERSİTESİ</w:t>
          </w:r>
        </w:p>
        <w:p w14:paraId="1D26AF04" w14:textId="77777777" w:rsidR="000D6321" w:rsidRDefault="009F2CFB" w:rsidP="0071341C">
          <w:pPr>
            <w:spacing w:line="276" w:lineRule="auto"/>
            <w:jc w:val="center"/>
            <w:rPr>
              <w:b/>
              <w:bCs/>
            </w:rPr>
          </w:pPr>
          <w:r w:rsidRPr="00D17748">
            <w:rPr>
              <w:b/>
              <w:sz w:val="22"/>
              <w:szCs w:val="22"/>
            </w:rPr>
            <w:t>SOSYAL BİLİMLER ENSTİTÜSÜ</w:t>
          </w:r>
        </w:p>
        <w:p w14:paraId="7014EE76" w14:textId="77777777" w:rsidR="00D17748" w:rsidRPr="00D17748" w:rsidRDefault="00D17748" w:rsidP="0071341C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</w:tr>
  </w:tbl>
  <w:p w14:paraId="09795389" w14:textId="77777777" w:rsidR="00FD7F82" w:rsidRPr="00D17748" w:rsidRDefault="00000000" w:rsidP="00D17748">
    <w:pPr>
      <w:pBdr>
        <w:bottom w:val="single" w:sz="18" w:space="1" w:color="auto"/>
      </w:pBdr>
      <w:ind w:left="5245" w:right="-52" w:hanging="5002"/>
      <w:jc w:val="center"/>
      <w:rPr>
        <w:b/>
      </w:rPr>
    </w:pPr>
    <w:r>
      <w:rPr>
        <w:noProof/>
      </w:rPr>
      <w:pict w14:anchorId="4D6FB3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29186" o:spid="_x0000_s1029" type="#_x0000_t136" style="position:absolute;left:0;text-align:left;margin-left:0;margin-top:0;width:674.55pt;height:44.95pt;rotation:315;z-index:-251657216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  <w:r w:rsidR="00530826">
      <w:rPr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4F9CD9" wp14:editId="76411156">
              <wp:simplePos x="0" y="0"/>
              <wp:positionH relativeFrom="column">
                <wp:posOffset>-46355</wp:posOffset>
              </wp:positionH>
              <wp:positionV relativeFrom="paragraph">
                <wp:posOffset>168275</wp:posOffset>
              </wp:positionV>
              <wp:extent cx="6544310" cy="698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69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85C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13.25pt;width:515.3pt;height: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jx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" strokeweight="2.5pt"/>
          </w:pict>
        </mc:Fallback>
      </mc:AlternateContent>
    </w:r>
    <w:r w:rsidR="00D17748" w:rsidRPr="00D17748">
      <w:rPr>
        <w:b/>
        <w:bCs/>
      </w:rPr>
      <w:t xml:space="preserve"> </w:t>
    </w:r>
  </w:p>
  <w:p w14:paraId="0E8652AA" w14:textId="77777777" w:rsidR="00524D43" w:rsidRDefault="00524D43" w:rsidP="00524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2A14" w14:textId="77777777" w:rsidR="003D5BDF" w:rsidRDefault="00000000">
    <w:pPr>
      <w:pStyle w:val="Header"/>
    </w:pPr>
    <w:r>
      <w:rPr>
        <w:noProof/>
      </w:rPr>
      <w:pict w14:anchorId="39430E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29184" o:spid="_x0000_s1025" type="#_x0000_t136" style="position:absolute;margin-left:0;margin-top:0;width:674.55pt;height:44.95pt;rotation:315;z-index:-251659264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1200"/>
    <w:multiLevelType w:val="hybridMultilevel"/>
    <w:tmpl w:val="9D9252BE"/>
    <w:lvl w:ilvl="0" w:tplc="87508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EB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1A9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7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0F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0D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2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D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0C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E0F2474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9CBA2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C5CF19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8EA372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C23D5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3CEA9E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2BA6D5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5124ED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668B2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F8825B0C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778A8CB2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BCC6606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6EE85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8048C7A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9DA53C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DE341F70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7348FD5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97C0B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CEF885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11CEFE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3D03EB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422F28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0B843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214469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4E0354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2B499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338FFC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90302BC2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C6F15C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A9AF5B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6C9880B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2672679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668809B0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06A323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D0F27DDC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CC7EA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4DA22F3"/>
    <w:multiLevelType w:val="hybridMultilevel"/>
    <w:tmpl w:val="F4B69072"/>
    <w:lvl w:ilvl="0" w:tplc="E1AE8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81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36C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84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E7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D6E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64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ED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C2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1E3"/>
    <w:multiLevelType w:val="hybridMultilevel"/>
    <w:tmpl w:val="9CA269D0"/>
    <w:lvl w:ilvl="0" w:tplc="8AECEE5E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BF64488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6614A9F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7946AF2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5BB0DC2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6FE1DA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8140EB7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9962C676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37B0AD7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6FA18DF"/>
    <w:multiLevelType w:val="hybridMultilevel"/>
    <w:tmpl w:val="712C3394"/>
    <w:lvl w:ilvl="0" w:tplc="2BC8E568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67CEAF7A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6D40CF1C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EA7643D0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EF2E6D08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6256D6EA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681A0E12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172EACEA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7EC4E64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 w15:restartNumberingAfterBreak="0">
    <w:nsid w:val="4A415E5B"/>
    <w:multiLevelType w:val="hybridMultilevel"/>
    <w:tmpl w:val="3D16DFFE"/>
    <w:lvl w:ilvl="0" w:tplc="5584FC9E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CB5C2866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357ADCBE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19DC5DFC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FEE2E7F6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7B201A20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9AEA8BD6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3C8C420E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632024FA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 w15:restartNumberingAfterBreak="0">
    <w:nsid w:val="4E0F69B3"/>
    <w:multiLevelType w:val="hybridMultilevel"/>
    <w:tmpl w:val="A722699C"/>
    <w:lvl w:ilvl="0" w:tplc="2B42D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80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41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81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85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985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20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00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47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C74"/>
    <w:multiLevelType w:val="hybridMultilevel"/>
    <w:tmpl w:val="655E3482"/>
    <w:lvl w:ilvl="0" w:tplc="6330BD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648E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28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E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22E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12C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6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3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0D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CED"/>
    <w:multiLevelType w:val="hybridMultilevel"/>
    <w:tmpl w:val="C8563E18"/>
    <w:lvl w:ilvl="0" w:tplc="F2F068E8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2D12540E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2068852E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BCD2653A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DA742AF8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BC7A31E0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E40C61EA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CE0409F6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A074350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E4A7EEC"/>
    <w:multiLevelType w:val="hybridMultilevel"/>
    <w:tmpl w:val="CF5CAE50"/>
    <w:lvl w:ilvl="0" w:tplc="51022FCC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F4DE986A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B6D0D708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17482D8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1E4A4006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707A829A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BF3601D6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BDD0642C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4DAE817E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E90023B"/>
    <w:multiLevelType w:val="hybridMultilevel"/>
    <w:tmpl w:val="6BFC1DE8"/>
    <w:lvl w:ilvl="0" w:tplc="828CC37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54FA4C22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312E182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E9EC960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EBBC4FFC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CD7CBF8C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56430B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CEECF23A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4D369EA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0C36025"/>
    <w:multiLevelType w:val="hybridMultilevel"/>
    <w:tmpl w:val="CF5CAE50"/>
    <w:lvl w:ilvl="0" w:tplc="6E8A2376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E1F2B652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11A6933E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20B8B638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90EAF66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931C2AF8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CA3042D6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694A9BF6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A51210A0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0C947A1"/>
    <w:multiLevelType w:val="hybridMultilevel"/>
    <w:tmpl w:val="827097D8"/>
    <w:lvl w:ilvl="0" w:tplc="3E12B62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B2CACF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B51A3AA8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92009FE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EFA04E2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9B1064C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9DBA70D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7F2E68A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D3BED28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21E69BE"/>
    <w:multiLevelType w:val="hybridMultilevel"/>
    <w:tmpl w:val="7B083D1C"/>
    <w:lvl w:ilvl="0" w:tplc="576A19D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9D4AAD62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3E28DA2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27A68E7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95FEDAC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4E4C460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3C8AEE1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C78B09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AB2084F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628B3D96"/>
    <w:multiLevelType w:val="hybridMultilevel"/>
    <w:tmpl w:val="F67EC1E0"/>
    <w:lvl w:ilvl="0" w:tplc="EE1C30D2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3E6D90C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37A8884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2D8CAB9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7C20709C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7DE08C9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6400B39E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D02FDB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6AC2F67E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55C5671"/>
    <w:multiLevelType w:val="hybridMultilevel"/>
    <w:tmpl w:val="BC1E3B36"/>
    <w:lvl w:ilvl="0" w:tplc="E3442F4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2EEA16E0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D966D71C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ED0C9FD4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2001A1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D24114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5CFC8A2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DB029C96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D778954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6C856A6"/>
    <w:multiLevelType w:val="hybridMultilevel"/>
    <w:tmpl w:val="29621A26"/>
    <w:lvl w:ilvl="0" w:tplc="702A6E2C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ACFBF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F0651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54C3D8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CA2C4E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BAE200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842EB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91CBED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2B4BAA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92D3B07"/>
    <w:multiLevelType w:val="hybridMultilevel"/>
    <w:tmpl w:val="B4F46EDC"/>
    <w:lvl w:ilvl="0" w:tplc="FD5A2FE2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4DDECA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3362438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C90AF8AE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57658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C60F88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D56C485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692665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AC141F3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C2925E3"/>
    <w:multiLevelType w:val="hybridMultilevel"/>
    <w:tmpl w:val="6BFC1DE8"/>
    <w:lvl w:ilvl="0" w:tplc="AEC89F0E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5DE20618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848FB1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2666935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4E8336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A8E28ED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4972168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B76E645C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B7D636CA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 w15:restartNumberingAfterBreak="0">
    <w:nsid w:val="75DB293D"/>
    <w:multiLevelType w:val="hybridMultilevel"/>
    <w:tmpl w:val="8B0E0514"/>
    <w:lvl w:ilvl="0" w:tplc="07B62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A5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83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84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87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861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E8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C7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50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1D7F"/>
    <w:multiLevelType w:val="hybridMultilevel"/>
    <w:tmpl w:val="B1E404B2"/>
    <w:lvl w:ilvl="0" w:tplc="49F4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40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A02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A3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28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DE2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AA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A0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0F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1BD7"/>
    <w:multiLevelType w:val="hybridMultilevel"/>
    <w:tmpl w:val="93E40122"/>
    <w:lvl w:ilvl="0" w:tplc="826C0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44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C4F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82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8D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A6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60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C6B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8708870">
    <w:abstractNumId w:val="17"/>
  </w:num>
  <w:num w:numId="2" w16cid:durableId="1220049150">
    <w:abstractNumId w:val="16"/>
  </w:num>
  <w:num w:numId="3" w16cid:durableId="1958219637">
    <w:abstractNumId w:val="6"/>
  </w:num>
  <w:num w:numId="4" w16cid:durableId="1808934855">
    <w:abstractNumId w:val="18"/>
  </w:num>
  <w:num w:numId="5" w16cid:durableId="200749020">
    <w:abstractNumId w:val="15"/>
  </w:num>
  <w:num w:numId="6" w16cid:durableId="540552910">
    <w:abstractNumId w:val="20"/>
  </w:num>
  <w:num w:numId="7" w16cid:durableId="1121805979">
    <w:abstractNumId w:val="7"/>
  </w:num>
  <w:num w:numId="8" w16cid:durableId="1074472764">
    <w:abstractNumId w:val="2"/>
  </w:num>
  <w:num w:numId="9" w16cid:durableId="447824138">
    <w:abstractNumId w:val="22"/>
  </w:num>
  <w:num w:numId="10" w16cid:durableId="1752194291">
    <w:abstractNumId w:val="1"/>
  </w:num>
  <w:num w:numId="11" w16cid:durableId="2002538613">
    <w:abstractNumId w:val="3"/>
  </w:num>
  <w:num w:numId="12" w16cid:durableId="400950764">
    <w:abstractNumId w:val="19"/>
  </w:num>
  <w:num w:numId="13" w16cid:durableId="1153255048">
    <w:abstractNumId w:val="5"/>
  </w:num>
  <w:num w:numId="14" w16cid:durableId="361632214">
    <w:abstractNumId w:val="25"/>
  </w:num>
  <w:num w:numId="15" w16cid:durableId="1951011195">
    <w:abstractNumId w:val="23"/>
  </w:num>
  <w:num w:numId="16" w16cid:durableId="2060323561">
    <w:abstractNumId w:val="0"/>
  </w:num>
  <w:num w:numId="17" w16cid:durableId="1361904589">
    <w:abstractNumId w:val="9"/>
  </w:num>
  <w:num w:numId="18" w16cid:durableId="1154494339">
    <w:abstractNumId w:val="24"/>
  </w:num>
  <w:num w:numId="19" w16cid:durableId="1886990420">
    <w:abstractNumId w:val="12"/>
  </w:num>
  <w:num w:numId="20" w16cid:durableId="718940083">
    <w:abstractNumId w:val="11"/>
  </w:num>
  <w:num w:numId="21" w16cid:durableId="544365606">
    <w:abstractNumId w:val="10"/>
  </w:num>
  <w:num w:numId="22" w16cid:durableId="661735729">
    <w:abstractNumId w:val="14"/>
  </w:num>
  <w:num w:numId="23" w16cid:durableId="12763024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7854371">
    <w:abstractNumId w:val="8"/>
  </w:num>
  <w:num w:numId="25" w16cid:durableId="538126636">
    <w:abstractNumId w:val="13"/>
  </w:num>
  <w:num w:numId="26" w16cid:durableId="1719861672">
    <w:abstractNumId w:val="21"/>
  </w:num>
  <w:num w:numId="27" w16cid:durableId="282468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34faLIt13M1ibwMEs72QmvuY6GS+H3uZmACBrsKf/shzxmVOz2eGo2uZxW8y67QIiVVAarQo3LBbGk7FhOfZg==" w:salt="sc6E5y5GocnHBhqX60CpCQ==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7"/>
    <w:rsid w:val="000051E3"/>
    <w:rsid w:val="000072D1"/>
    <w:rsid w:val="00017F56"/>
    <w:rsid w:val="00035AFB"/>
    <w:rsid w:val="00037326"/>
    <w:rsid w:val="00080B85"/>
    <w:rsid w:val="000A67AF"/>
    <w:rsid w:val="000B0DD1"/>
    <w:rsid w:val="000B73D5"/>
    <w:rsid w:val="000D6321"/>
    <w:rsid w:val="000E7EE0"/>
    <w:rsid w:val="000F12FC"/>
    <w:rsid w:val="00122C75"/>
    <w:rsid w:val="00146588"/>
    <w:rsid w:val="00157746"/>
    <w:rsid w:val="00172E04"/>
    <w:rsid w:val="001915FA"/>
    <w:rsid w:val="001A3603"/>
    <w:rsid w:val="001A4166"/>
    <w:rsid w:val="001A55D9"/>
    <w:rsid w:val="001B11DF"/>
    <w:rsid w:val="001C1110"/>
    <w:rsid w:val="001C18E8"/>
    <w:rsid w:val="001C5604"/>
    <w:rsid w:val="001C71B1"/>
    <w:rsid w:val="001D2017"/>
    <w:rsid w:val="001D6F12"/>
    <w:rsid w:val="001E5BD0"/>
    <w:rsid w:val="001F0EB8"/>
    <w:rsid w:val="00201FAC"/>
    <w:rsid w:val="00211F97"/>
    <w:rsid w:val="002228B4"/>
    <w:rsid w:val="00241B1E"/>
    <w:rsid w:val="00242AD7"/>
    <w:rsid w:val="00246C16"/>
    <w:rsid w:val="00252676"/>
    <w:rsid w:val="002563E6"/>
    <w:rsid w:val="00262BBF"/>
    <w:rsid w:val="0026562D"/>
    <w:rsid w:val="002972EF"/>
    <w:rsid w:val="002B08F2"/>
    <w:rsid w:val="002D520D"/>
    <w:rsid w:val="002D5491"/>
    <w:rsid w:val="002E2096"/>
    <w:rsid w:val="002F09B8"/>
    <w:rsid w:val="002F23F3"/>
    <w:rsid w:val="002F314A"/>
    <w:rsid w:val="003054E5"/>
    <w:rsid w:val="00306C6B"/>
    <w:rsid w:val="00322A00"/>
    <w:rsid w:val="0033234A"/>
    <w:rsid w:val="003364AE"/>
    <w:rsid w:val="003426ED"/>
    <w:rsid w:val="00376730"/>
    <w:rsid w:val="003A761B"/>
    <w:rsid w:val="003B5BFD"/>
    <w:rsid w:val="003C1B5B"/>
    <w:rsid w:val="003C628F"/>
    <w:rsid w:val="003D297B"/>
    <w:rsid w:val="003D5BDF"/>
    <w:rsid w:val="003E0239"/>
    <w:rsid w:val="003E08A3"/>
    <w:rsid w:val="003E2F24"/>
    <w:rsid w:val="003E5358"/>
    <w:rsid w:val="003F7A45"/>
    <w:rsid w:val="004036F6"/>
    <w:rsid w:val="004215A9"/>
    <w:rsid w:val="00430236"/>
    <w:rsid w:val="004458BF"/>
    <w:rsid w:val="00446816"/>
    <w:rsid w:val="00462370"/>
    <w:rsid w:val="00465F77"/>
    <w:rsid w:val="004667D6"/>
    <w:rsid w:val="00480F25"/>
    <w:rsid w:val="004830E6"/>
    <w:rsid w:val="004866D4"/>
    <w:rsid w:val="00491C7F"/>
    <w:rsid w:val="004971DB"/>
    <w:rsid w:val="004B228B"/>
    <w:rsid w:val="004B3D65"/>
    <w:rsid w:val="004D0FB6"/>
    <w:rsid w:val="004E664F"/>
    <w:rsid w:val="005011D3"/>
    <w:rsid w:val="005120CC"/>
    <w:rsid w:val="0052056B"/>
    <w:rsid w:val="00524D43"/>
    <w:rsid w:val="00530826"/>
    <w:rsid w:val="005431B2"/>
    <w:rsid w:val="00550018"/>
    <w:rsid w:val="00577B6A"/>
    <w:rsid w:val="00584170"/>
    <w:rsid w:val="005B0A70"/>
    <w:rsid w:val="005B6C74"/>
    <w:rsid w:val="005D268B"/>
    <w:rsid w:val="005D4151"/>
    <w:rsid w:val="005E3B41"/>
    <w:rsid w:val="0060011B"/>
    <w:rsid w:val="00613451"/>
    <w:rsid w:val="00656C28"/>
    <w:rsid w:val="0068472B"/>
    <w:rsid w:val="00684948"/>
    <w:rsid w:val="006940BE"/>
    <w:rsid w:val="006B1D56"/>
    <w:rsid w:val="006D4B65"/>
    <w:rsid w:val="006F1DCD"/>
    <w:rsid w:val="0071341C"/>
    <w:rsid w:val="00744D65"/>
    <w:rsid w:val="00752E6F"/>
    <w:rsid w:val="0077532D"/>
    <w:rsid w:val="00786CC1"/>
    <w:rsid w:val="00797F73"/>
    <w:rsid w:val="007A4F2E"/>
    <w:rsid w:val="007A6056"/>
    <w:rsid w:val="007E365A"/>
    <w:rsid w:val="00810CC3"/>
    <w:rsid w:val="00811AAB"/>
    <w:rsid w:val="00821B34"/>
    <w:rsid w:val="00840BD0"/>
    <w:rsid w:val="008425AC"/>
    <w:rsid w:val="008434D1"/>
    <w:rsid w:val="008468A6"/>
    <w:rsid w:val="00867ABC"/>
    <w:rsid w:val="00876437"/>
    <w:rsid w:val="00877E4A"/>
    <w:rsid w:val="0089000C"/>
    <w:rsid w:val="00890994"/>
    <w:rsid w:val="00892D20"/>
    <w:rsid w:val="008A1227"/>
    <w:rsid w:val="008A536C"/>
    <w:rsid w:val="008D785E"/>
    <w:rsid w:val="008E68C0"/>
    <w:rsid w:val="008F4F90"/>
    <w:rsid w:val="009113D1"/>
    <w:rsid w:val="00934679"/>
    <w:rsid w:val="00935299"/>
    <w:rsid w:val="00942059"/>
    <w:rsid w:val="00944026"/>
    <w:rsid w:val="00945A81"/>
    <w:rsid w:val="00945E77"/>
    <w:rsid w:val="00946F6C"/>
    <w:rsid w:val="009527B5"/>
    <w:rsid w:val="00960E8A"/>
    <w:rsid w:val="0096635F"/>
    <w:rsid w:val="00970E90"/>
    <w:rsid w:val="00971FCC"/>
    <w:rsid w:val="00974FF8"/>
    <w:rsid w:val="00977306"/>
    <w:rsid w:val="00981B42"/>
    <w:rsid w:val="009A214C"/>
    <w:rsid w:val="009B3929"/>
    <w:rsid w:val="009B593D"/>
    <w:rsid w:val="009C1CD0"/>
    <w:rsid w:val="009D28B5"/>
    <w:rsid w:val="009F2CFB"/>
    <w:rsid w:val="009F54A7"/>
    <w:rsid w:val="00A208E8"/>
    <w:rsid w:val="00A26177"/>
    <w:rsid w:val="00A364C1"/>
    <w:rsid w:val="00A47BD4"/>
    <w:rsid w:val="00A62E20"/>
    <w:rsid w:val="00A749B2"/>
    <w:rsid w:val="00A840D9"/>
    <w:rsid w:val="00A85770"/>
    <w:rsid w:val="00AA4D71"/>
    <w:rsid w:val="00AC0013"/>
    <w:rsid w:val="00AE2366"/>
    <w:rsid w:val="00AF4EF8"/>
    <w:rsid w:val="00AF7C0B"/>
    <w:rsid w:val="00B05EE7"/>
    <w:rsid w:val="00B07605"/>
    <w:rsid w:val="00B15B22"/>
    <w:rsid w:val="00B16771"/>
    <w:rsid w:val="00B25350"/>
    <w:rsid w:val="00B35138"/>
    <w:rsid w:val="00B43119"/>
    <w:rsid w:val="00B44124"/>
    <w:rsid w:val="00B5362E"/>
    <w:rsid w:val="00B658A6"/>
    <w:rsid w:val="00B824B0"/>
    <w:rsid w:val="00B860D3"/>
    <w:rsid w:val="00B91D82"/>
    <w:rsid w:val="00B95B7B"/>
    <w:rsid w:val="00BA0F0F"/>
    <w:rsid w:val="00BB78B2"/>
    <w:rsid w:val="00BC4F74"/>
    <w:rsid w:val="00BD4FEC"/>
    <w:rsid w:val="00BD692C"/>
    <w:rsid w:val="00BE7E94"/>
    <w:rsid w:val="00BF130D"/>
    <w:rsid w:val="00BF3959"/>
    <w:rsid w:val="00BF4B45"/>
    <w:rsid w:val="00BF75A9"/>
    <w:rsid w:val="00C2744A"/>
    <w:rsid w:val="00C30040"/>
    <w:rsid w:val="00C5602B"/>
    <w:rsid w:val="00C6102B"/>
    <w:rsid w:val="00C8080C"/>
    <w:rsid w:val="00C8539A"/>
    <w:rsid w:val="00C86609"/>
    <w:rsid w:val="00C9470C"/>
    <w:rsid w:val="00C95D0F"/>
    <w:rsid w:val="00CA140E"/>
    <w:rsid w:val="00CD42BE"/>
    <w:rsid w:val="00CD53A5"/>
    <w:rsid w:val="00CF4209"/>
    <w:rsid w:val="00D06DFE"/>
    <w:rsid w:val="00D1379D"/>
    <w:rsid w:val="00D17748"/>
    <w:rsid w:val="00D313A0"/>
    <w:rsid w:val="00D507A5"/>
    <w:rsid w:val="00D516DE"/>
    <w:rsid w:val="00D52324"/>
    <w:rsid w:val="00D6401B"/>
    <w:rsid w:val="00D70AF7"/>
    <w:rsid w:val="00D84DFD"/>
    <w:rsid w:val="00D96DCA"/>
    <w:rsid w:val="00D97B46"/>
    <w:rsid w:val="00DB2BF5"/>
    <w:rsid w:val="00DB4B16"/>
    <w:rsid w:val="00DC76AA"/>
    <w:rsid w:val="00DD1A0D"/>
    <w:rsid w:val="00DD5476"/>
    <w:rsid w:val="00E02970"/>
    <w:rsid w:val="00E20C20"/>
    <w:rsid w:val="00E268BF"/>
    <w:rsid w:val="00E34DE9"/>
    <w:rsid w:val="00E434C7"/>
    <w:rsid w:val="00E516BA"/>
    <w:rsid w:val="00E5596E"/>
    <w:rsid w:val="00E6526A"/>
    <w:rsid w:val="00E65B57"/>
    <w:rsid w:val="00E74483"/>
    <w:rsid w:val="00E8367D"/>
    <w:rsid w:val="00E84670"/>
    <w:rsid w:val="00E90C48"/>
    <w:rsid w:val="00E91B6D"/>
    <w:rsid w:val="00E92319"/>
    <w:rsid w:val="00E923A6"/>
    <w:rsid w:val="00EA10CD"/>
    <w:rsid w:val="00EB38B2"/>
    <w:rsid w:val="00EB6560"/>
    <w:rsid w:val="00EE0A09"/>
    <w:rsid w:val="00EE617F"/>
    <w:rsid w:val="00EE7F3F"/>
    <w:rsid w:val="00EF6387"/>
    <w:rsid w:val="00F108BF"/>
    <w:rsid w:val="00F173DD"/>
    <w:rsid w:val="00F232C4"/>
    <w:rsid w:val="00F32675"/>
    <w:rsid w:val="00F3319A"/>
    <w:rsid w:val="00F421F2"/>
    <w:rsid w:val="00F573B3"/>
    <w:rsid w:val="00F64725"/>
    <w:rsid w:val="00F93ED5"/>
    <w:rsid w:val="00FA23D7"/>
    <w:rsid w:val="00FA2A3F"/>
    <w:rsid w:val="00FB3526"/>
    <w:rsid w:val="00FB60EB"/>
    <w:rsid w:val="00FC5355"/>
    <w:rsid w:val="00FD0AA1"/>
    <w:rsid w:val="00FD2F58"/>
    <w:rsid w:val="00FD7F82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792E0"/>
  <w15:chartTrackingRefBased/>
  <w15:docId w15:val="{3E1DDF24-9D25-417E-9BE8-F47EEFAD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46"/>
      <w:jc w:val="center"/>
    </w:pPr>
    <w:rPr>
      <w:b/>
      <w:bCs/>
    </w:rPr>
  </w:style>
  <w:style w:type="paragraph" w:styleId="Subtitle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BodyText3">
    <w:name w:val="Body Text 3"/>
    <w:basedOn w:val="Normal"/>
    <w:pPr>
      <w:jc w:val="both"/>
    </w:pPr>
  </w:style>
  <w:style w:type="paragraph" w:styleId="BodyText">
    <w:name w:val="Body Text"/>
    <w:basedOn w:val="Normal"/>
    <w:pPr>
      <w:tabs>
        <w:tab w:val="left" w:pos="-46"/>
      </w:tabs>
      <w:jc w:val="both"/>
    </w:pPr>
  </w:style>
  <w:style w:type="paragraph" w:styleId="BodyTextIndent">
    <w:name w:val="Body Text Indent"/>
    <w:basedOn w:val="Normal"/>
    <w:pPr>
      <w:tabs>
        <w:tab w:val="left" w:pos="-46"/>
      </w:tabs>
      <w:ind w:left="5664"/>
      <w:jc w:val="both"/>
    </w:pPr>
    <w:rPr>
      <w:sz w:val="24"/>
    </w:rPr>
  </w:style>
  <w:style w:type="paragraph" w:styleId="BodyText2">
    <w:name w:val="Body Text 2"/>
    <w:basedOn w:val="Normal"/>
    <w:pPr>
      <w:tabs>
        <w:tab w:val="left" w:pos="-46"/>
      </w:tabs>
      <w:jc w:val="both"/>
    </w:pPr>
    <w:rPr>
      <w:sz w:val="24"/>
    </w:rPr>
  </w:style>
  <w:style w:type="paragraph" w:styleId="BodyTextIndent2">
    <w:name w:val="Body Text Indent 2"/>
    <w:basedOn w:val="Normal"/>
    <w:pPr>
      <w:ind w:left="92" w:firstLine="19"/>
      <w:jc w:val="both"/>
    </w:pPr>
    <w:rPr>
      <w:sz w:val="24"/>
    </w:rPr>
  </w:style>
  <w:style w:type="paragraph" w:styleId="BodyTextIndent3">
    <w:name w:val="Body Text Indent 3"/>
    <w:basedOn w:val="Normal"/>
    <w:pPr>
      <w:ind w:left="-736"/>
      <w:jc w:val="both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3-NormalYaz">
    <w:name w:val="3-Normal Yazı"/>
    <w:rsid w:val="00C9470C"/>
    <w:pPr>
      <w:tabs>
        <w:tab w:val="left" w:pos="566"/>
      </w:tabs>
      <w:jc w:val="both"/>
    </w:pPr>
    <w:rPr>
      <w:sz w:val="19"/>
      <w:lang w:eastAsia="en-US"/>
    </w:rPr>
  </w:style>
  <w:style w:type="paragraph" w:styleId="Header">
    <w:name w:val="header"/>
    <w:basedOn w:val="Normal"/>
    <w:link w:val="HeaderChar"/>
    <w:rsid w:val="00524D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24D43"/>
  </w:style>
  <w:style w:type="paragraph" w:styleId="Footer">
    <w:name w:val="footer"/>
    <w:basedOn w:val="Normal"/>
    <w:link w:val="FooterChar"/>
    <w:rsid w:val="00524D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24D43"/>
  </w:style>
  <w:style w:type="paragraph" w:styleId="BalloonText">
    <w:name w:val="Balloon Text"/>
    <w:basedOn w:val="Normal"/>
    <w:link w:val="BalloonTextChar"/>
    <w:rsid w:val="00524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4D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95B7B"/>
  </w:style>
  <w:style w:type="character" w:customStyle="1" w:styleId="FootnoteTextChar">
    <w:name w:val="Footnote Text Char"/>
    <w:basedOn w:val="DefaultParagraphFont"/>
    <w:link w:val="FootnoteText"/>
    <w:rsid w:val="00B95B7B"/>
  </w:style>
  <w:style w:type="character" w:styleId="FootnoteReference">
    <w:name w:val="footnote reference"/>
    <w:rsid w:val="00B95B7B"/>
    <w:rPr>
      <w:vertAlign w:val="superscript"/>
    </w:rPr>
  </w:style>
  <w:style w:type="paragraph" w:customStyle="1" w:styleId="metin">
    <w:name w:val="metin"/>
    <w:basedOn w:val="Normal"/>
    <w:rsid w:val="00B95B7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B95B7B"/>
  </w:style>
  <w:style w:type="character" w:customStyle="1" w:styleId="grame">
    <w:name w:val="grame"/>
    <w:rsid w:val="00B95B7B"/>
  </w:style>
  <w:style w:type="character" w:styleId="PlaceholderText">
    <w:name w:val="Placeholder Text"/>
    <w:basedOn w:val="DefaultParagraphFont"/>
    <w:uiPriority w:val="99"/>
    <w:semiHidden/>
    <w:rsid w:val="00876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B2BF81-3477-4B2E-B953-348C77AE17D3}"/>
      </w:docPartPr>
      <w:docPartBody>
        <w:p w:rsidR="00F34B25" w:rsidRDefault="00F478BA"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6D30350B23A4A848D8BB10218C3DA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076DC2-9AB5-416F-9666-A40D7B8FEAC5}"/>
      </w:docPartPr>
      <w:docPartBody>
        <w:p w:rsidR="00F34B25" w:rsidRDefault="00F478BA" w:rsidP="00F478BA">
          <w:pPr>
            <w:pStyle w:val="76D30350B23A4A848D8BB10218C3DA36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113D27EA3BD42A9B637ECA778C905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9E1C11-63BC-4CAD-B2A9-BE4222E23A22}"/>
      </w:docPartPr>
      <w:docPartBody>
        <w:p w:rsidR="00F34B25" w:rsidRDefault="00F478BA" w:rsidP="00F478BA">
          <w:pPr>
            <w:pStyle w:val="0113D27EA3BD42A9B637ECA778C90528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07B3A4C763D49F9A134D65B6B37DD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45A154-58BD-478A-90B3-3108DA5ECC69}"/>
      </w:docPartPr>
      <w:docPartBody>
        <w:p w:rsidR="00F34B25" w:rsidRDefault="00F478BA" w:rsidP="00F478BA">
          <w:pPr>
            <w:pStyle w:val="107B3A4C763D49F9A134D65B6B37DD4A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95C7A3FDF8A4FD0A934E8FB4C0B4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A48452-A93F-49C7-8B38-0737F8B7C3E4}"/>
      </w:docPartPr>
      <w:docPartBody>
        <w:p w:rsidR="00F34B25" w:rsidRDefault="00F478BA" w:rsidP="00F478BA">
          <w:pPr>
            <w:pStyle w:val="995C7A3FDF8A4FD0A934E8FB4C0B4C49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FDEB243707A45F69F8675316184FB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33A98-1663-4050-9F51-0EC4F7E02DCE}"/>
      </w:docPartPr>
      <w:docPartBody>
        <w:p w:rsidR="00F34B25" w:rsidRDefault="00F478BA" w:rsidP="00F478BA">
          <w:pPr>
            <w:pStyle w:val="BFDEB243707A45F69F8675316184FB94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CC6F11180244FCBBA31AAA370C00A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471F18-2544-4599-8E9B-E60C6CE5313E}"/>
      </w:docPartPr>
      <w:docPartBody>
        <w:p w:rsidR="00F34B25" w:rsidRDefault="00F478BA" w:rsidP="00F478BA">
          <w:pPr>
            <w:pStyle w:val="8CC6F11180244FCBBA31AAA370C00AB6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E79913A0E2D47EE97516F965AA5BB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969E45-2A75-4B47-BD8F-F3462981EB8B}"/>
      </w:docPartPr>
      <w:docPartBody>
        <w:p w:rsidR="00F34B25" w:rsidRDefault="00F478BA" w:rsidP="00F478BA">
          <w:pPr>
            <w:pStyle w:val="5E79913A0E2D47EE97516F965AA5BB7C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04CE50D4B1D460AAAC21C6F9BE275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C7FBC4-EE5A-440D-BD5D-881420BC21D3}"/>
      </w:docPartPr>
      <w:docPartBody>
        <w:p w:rsidR="00F34B25" w:rsidRDefault="00F478BA" w:rsidP="00F478BA">
          <w:pPr>
            <w:pStyle w:val="704CE50D4B1D460AAAC21C6F9BE27537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9608818ECE04E149890AB4B1B0F9D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2C9F65-E683-4CA6-B53A-A3693E993D44}"/>
      </w:docPartPr>
      <w:docPartBody>
        <w:p w:rsidR="00F34B25" w:rsidRDefault="00F478BA" w:rsidP="00F478BA">
          <w:pPr>
            <w:pStyle w:val="19608818ECE04E149890AB4B1B0F9D3B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026683674F84E11A8C2BB8F0A86FE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3290B9-C5EE-4094-95BF-8DCC7A0C9BAC}"/>
      </w:docPartPr>
      <w:docPartBody>
        <w:p w:rsidR="00F34B25" w:rsidRDefault="00F478BA" w:rsidP="00F478BA">
          <w:pPr>
            <w:pStyle w:val="A026683674F84E11A8C2BB8F0A86FE99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638798777EF4438B025CD3F4636B0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E829A0-C165-47F1-9EC7-5B9B0658AD92}"/>
      </w:docPartPr>
      <w:docPartBody>
        <w:p w:rsidR="00F34B25" w:rsidRDefault="00F478BA" w:rsidP="00F478BA">
          <w:pPr>
            <w:pStyle w:val="C638798777EF4438B025CD3F4636B04E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94C9779BF214E2B93F4FD3F5460B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803180-10EE-4736-BB5E-589070EEF7C8}"/>
      </w:docPartPr>
      <w:docPartBody>
        <w:p w:rsidR="00F34B25" w:rsidRDefault="00F478BA" w:rsidP="00F478BA">
          <w:pPr>
            <w:pStyle w:val="B94C9779BF214E2B93F4FD3F5460B8AA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A58A494AD2840CA9E14D2B1CE0021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94670-E95F-440C-8F65-4334A2377339}"/>
      </w:docPartPr>
      <w:docPartBody>
        <w:p w:rsidR="00F34B25" w:rsidRDefault="00F478BA" w:rsidP="00F478BA">
          <w:pPr>
            <w:pStyle w:val="BA58A494AD2840CA9E14D2B1CE0021BF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450E598EC8A433788C3F3D3CF538F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AA2C6-3B23-4B6C-A8B5-F27F72F540DE}"/>
      </w:docPartPr>
      <w:docPartBody>
        <w:p w:rsidR="00F34B25" w:rsidRDefault="00F478BA" w:rsidP="00F478BA">
          <w:pPr>
            <w:pStyle w:val="B450E598EC8A433788C3F3D3CF538FAB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5D0CE97225C4AA0A23386084B36BC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BAB279-4149-4CE8-AF2B-FF96DB87E4CE}"/>
      </w:docPartPr>
      <w:docPartBody>
        <w:p w:rsidR="00F34B25" w:rsidRDefault="00F478BA" w:rsidP="00F478BA">
          <w:pPr>
            <w:pStyle w:val="A5D0CE97225C4AA0A23386084B36BC47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5FA1B822DD946DB8BC52496C39889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8A9AC3-9CB2-446D-88D9-EB9EA15BAE89}"/>
      </w:docPartPr>
      <w:docPartBody>
        <w:p w:rsidR="00F34B25" w:rsidRDefault="00F478BA" w:rsidP="00F478BA">
          <w:pPr>
            <w:pStyle w:val="B5FA1B822DD946DB8BC52496C3988966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E05FAE0BCC540EFB0B8B35F3130F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AF85CC-AEF4-4C00-9145-C513691660B6}"/>
      </w:docPartPr>
      <w:docPartBody>
        <w:p w:rsidR="00F34B25" w:rsidRDefault="00F478BA" w:rsidP="00F478BA">
          <w:pPr>
            <w:pStyle w:val="1E05FAE0BCC540EFB0B8B35F3130F442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038179243CB4F2FBB02CE8697461D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EDF7E-E24F-4A83-BCB5-C3E82C755AB6}"/>
      </w:docPartPr>
      <w:docPartBody>
        <w:p w:rsidR="00F34B25" w:rsidRDefault="00F478BA" w:rsidP="00F478BA">
          <w:pPr>
            <w:pStyle w:val="E038179243CB4F2FBB02CE8697461D66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ECF245A336D4CEA957E9E77AE0A1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56C670-2E3A-4613-9E51-C27D6BECA295}"/>
      </w:docPartPr>
      <w:docPartBody>
        <w:p w:rsidR="00F34B25" w:rsidRDefault="00F478BA" w:rsidP="00F478BA">
          <w:pPr>
            <w:pStyle w:val="6ECF245A336D4CEA957E9E77AE0A18B8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4241737E9E14D7F9A444D7AB140A3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2D4BD9-5713-4C79-968A-794C6845637C}"/>
      </w:docPartPr>
      <w:docPartBody>
        <w:p w:rsidR="00F34B25" w:rsidRDefault="00F478BA" w:rsidP="00F478BA">
          <w:pPr>
            <w:pStyle w:val="B4241737E9E14D7F9A444D7AB140A338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BE34562D0B54FEF90B3BFFAA04019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C59AFE-63C3-457B-B3FC-EBDB292BAA9A}"/>
      </w:docPartPr>
      <w:docPartBody>
        <w:p w:rsidR="00F34B25" w:rsidRDefault="00F478BA" w:rsidP="00F478BA">
          <w:pPr>
            <w:pStyle w:val="1BE34562D0B54FEF90B3BFFAA04019EB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8D3AEDCC9F44BE29CE314D892B1F7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46EAF-F8AD-4C79-99EB-819C29E8B48A}"/>
      </w:docPartPr>
      <w:docPartBody>
        <w:p w:rsidR="00F34B25" w:rsidRDefault="00F478BA" w:rsidP="00F478BA">
          <w:pPr>
            <w:pStyle w:val="F8D3AEDCC9F44BE29CE314D892B1F79A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9C05E2AAFF54BCB9F8F4C746EEF24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DD0368-6DCD-495F-AFB8-52CB5A897325}"/>
      </w:docPartPr>
      <w:docPartBody>
        <w:p w:rsidR="00F34B25" w:rsidRDefault="00F478BA" w:rsidP="00F478BA">
          <w:pPr>
            <w:pStyle w:val="E9C05E2AAFF54BCB9F8F4C746EEF241A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923A0B467DD4C6DA2C2D3C1F9A39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5F429-5166-4C61-BC87-B1B26A3E7E48}"/>
      </w:docPartPr>
      <w:docPartBody>
        <w:p w:rsidR="00F34B25" w:rsidRDefault="00F478BA" w:rsidP="00F478BA">
          <w:pPr>
            <w:pStyle w:val="2923A0B467DD4C6DA2C2D3C1F9A39894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B854226A8D7462FA92A7F298F3DB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19D25-4111-4FCB-82FD-B718307225A6}"/>
      </w:docPartPr>
      <w:docPartBody>
        <w:p w:rsidR="00F34B25" w:rsidRDefault="00F478BA" w:rsidP="00F478BA">
          <w:pPr>
            <w:pStyle w:val="9B854226A8D7462FA92A7F298F3DBBEE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F7F7FF18C2E49F89E92F9CC17176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3EB5D8-2A4C-4335-8F29-46E0EFE150D8}"/>
      </w:docPartPr>
      <w:docPartBody>
        <w:p w:rsidR="00F34B25" w:rsidRDefault="00F478BA" w:rsidP="00F478BA">
          <w:pPr>
            <w:pStyle w:val="BF7F7FF18C2E49F89E92F9CC17176D91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293D551DF1E41CF81B4CD3DE7899F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C1B52-3DB8-4B35-A68C-8D2C64946FE8}"/>
      </w:docPartPr>
      <w:docPartBody>
        <w:p w:rsidR="00F34B25" w:rsidRDefault="00F478BA" w:rsidP="00F478BA">
          <w:pPr>
            <w:pStyle w:val="4293D551DF1E41CF81B4CD3DE7899F8F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F53302551E347E4A9F091AA6337AA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60AA3-1655-4C04-95CC-236D981481B0}"/>
      </w:docPartPr>
      <w:docPartBody>
        <w:p w:rsidR="00F34B25" w:rsidRDefault="00F478BA" w:rsidP="00F478BA">
          <w:pPr>
            <w:pStyle w:val="CF53302551E347E4A9F091AA6337AA2A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4D5F6EA1331462BA426EF848B4AE6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B57B3-3F3D-48F5-9BF8-6B5C5594CFDD}"/>
      </w:docPartPr>
      <w:docPartBody>
        <w:p w:rsidR="00F34B25" w:rsidRDefault="00F478BA" w:rsidP="00F478BA">
          <w:pPr>
            <w:pStyle w:val="14D5F6EA1331462BA426EF848B4AE68D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1E633BCBE264853A15FB0C03C2613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628D8-AD83-446D-A80B-DEC858FA0DFE}"/>
      </w:docPartPr>
      <w:docPartBody>
        <w:p w:rsidR="00F34B25" w:rsidRDefault="00F478BA" w:rsidP="00F478BA">
          <w:pPr>
            <w:pStyle w:val="C1E633BCBE264853A15FB0C03C2613CE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3A40ACD549342DC830A1094E9AA1B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CD8BD-7475-4CAD-A1D6-23413D3A863E}"/>
      </w:docPartPr>
      <w:docPartBody>
        <w:p w:rsidR="00F34B25" w:rsidRDefault="00F478BA" w:rsidP="00F478BA">
          <w:pPr>
            <w:pStyle w:val="63A40ACD549342DC830A1094E9AA1B24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3F013CD3A4C4D4B834378AC451009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89243F-31F3-4E25-BC88-88E292760F70}"/>
      </w:docPartPr>
      <w:docPartBody>
        <w:p w:rsidR="00F34B25" w:rsidRDefault="00F478BA" w:rsidP="00F478BA">
          <w:pPr>
            <w:pStyle w:val="E3F013CD3A4C4D4B834378AC4510096D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362301C8AEA40CCB1FDD2303550DB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091C9A-A07F-4289-AC81-E573B6E98734}"/>
      </w:docPartPr>
      <w:docPartBody>
        <w:p w:rsidR="00F34B25" w:rsidRDefault="00F478BA" w:rsidP="00F478BA">
          <w:pPr>
            <w:pStyle w:val="9362301C8AEA40CCB1FDD2303550DB7E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E55CBF2E1594FD5B7B69594472AD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37A33D-9AED-47E3-8176-93468284AFA4}"/>
      </w:docPartPr>
      <w:docPartBody>
        <w:p w:rsidR="00F34B25" w:rsidRDefault="00F478BA" w:rsidP="00F478BA">
          <w:pPr>
            <w:pStyle w:val="CE55CBF2E1594FD5B7B69594472AD460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0841CE85BB44700AD444E09AC25C8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6D4D37-2884-4328-B350-EE12FF3F03B7}"/>
      </w:docPartPr>
      <w:docPartBody>
        <w:p w:rsidR="00F34B25" w:rsidRDefault="00F478BA" w:rsidP="00F478BA">
          <w:pPr>
            <w:pStyle w:val="90841CE85BB44700AD444E09AC25C831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06632A67E274DBF9FC6F0A1B28812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E34338-785C-49C0-810A-339585F1D95F}"/>
      </w:docPartPr>
      <w:docPartBody>
        <w:p w:rsidR="00F34B25" w:rsidRDefault="00F478BA" w:rsidP="00F478BA">
          <w:pPr>
            <w:pStyle w:val="F06632A67E274DBF9FC6F0A1B288128B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A9B2CFC2FC04759B5DD1AB08AC28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1C4F64-4A23-4B0B-8DAB-245A30A0F569}"/>
      </w:docPartPr>
      <w:docPartBody>
        <w:p w:rsidR="00F34B25" w:rsidRDefault="00F478BA" w:rsidP="00F478BA">
          <w:pPr>
            <w:pStyle w:val="0A9B2CFC2FC04759B5DD1AB08AC28206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B5D9AC327454959A23DC140287667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D4CE1-A69D-4ED1-9D90-A88954095537}"/>
      </w:docPartPr>
      <w:docPartBody>
        <w:p w:rsidR="00F34B25" w:rsidRDefault="00F478BA" w:rsidP="00F478BA">
          <w:pPr>
            <w:pStyle w:val="5B5D9AC327454959A23DC140287667F3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1A5108BDB4A490D9339D2DE86E7B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96A544-EBED-4896-9241-ACD2B8DDDC58}"/>
      </w:docPartPr>
      <w:docPartBody>
        <w:p w:rsidR="00F34B25" w:rsidRDefault="00F478BA" w:rsidP="00F478BA">
          <w:pPr>
            <w:pStyle w:val="61A5108BDB4A490D9339D2DE86E7B09F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A621FC7BA8A4F6C9FD91949D924CD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220E97-4320-42D1-91F8-FFA5BD105BF3}"/>
      </w:docPartPr>
      <w:docPartBody>
        <w:p w:rsidR="00F34B25" w:rsidRDefault="00F478BA" w:rsidP="00F478BA">
          <w:pPr>
            <w:pStyle w:val="3A621FC7BA8A4F6C9FD91949D924CD8F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1ED8BD522EE40CCAF89E5E939F505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226079-6B39-4211-974F-7C6BBA18D0DB}"/>
      </w:docPartPr>
      <w:docPartBody>
        <w:p w:rsidR="00F34B25" w:rsidRDefault="00F478BA" w:rsidP="00F478BA">
          <w:pPr>
            <w:pStyle w:val="61ED8BD522EE40CCAF89E5E939F505BF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58659E0E3604A409F612917CCB18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F62F0B-DB41-43E8-B728-855DBC87E50D}"/>
      </w:docPartPr>
      <w:docPartBody>
        <w:p w:rsidR="00F34B25" w:rsidRDefault="00F478BA" w:rsidP="00F478BA">
          <w:pPr>
            <w:pStyle w:val="B58659E0E3604A409F612917CCB18A79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58D2BE2C12B40B1AC24AD5EDD87FF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C61A94-7114-4134-A41B-2A2E99F211AF}"/>
      </w:docPartPr>
      <w:docPartBody>
        <w:p w:rsidR="00F34B25" w:rsidRDefault="00F478BA" w:rsidP="00F478BA">
          <w:pPr>
            <w:pStyle w:val="E58D2BE2C12B40B1AC24AD5EDD87FFA9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D31A6E46E3D4417AF5288379ED9D0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A41DB2-E2C1-4614-B73B-285B72603462}"/>
      </w:docPartPr>
      <w:docPartBody>
        <w:p w:rsidR="00F34B25" w:rsidRDefault="00F478BA" w:rsidP="00F478BA">
          <w:pPr>
            <w:pStyle w:val="BD31A6E46E3D4417AF5288379ED9D09B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7B6CB818D734EB4AC7F8C285EBD64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24A837-A204-4AA3-B255-FDB9ADA3920B}"/>
      </w:docPartPr>
      <w:docPartBody>
        <w:p w:rsidR="00F34B25" w:rsidRDefault="00F478BA" w:rsidP="00F478BA">
          <w:pPr>
            <w:pStyle w:val="97B6CB818D734EB4AC7F8C285EBD64FF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1221D261A0B45459E5A7E5E027F2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8B088C-B66B-4D6A-84AF-865007FC2FA8}"/>
      </w:docPartPr>
      <w:docPartBody>
        <w:p w:rsidR="00F34B25" w:rsidRDefault="00F478BA" w:rsidP="00F478BA">
          <w:pPr>
            <w:pStyle w:val="C1221D261A0B45459E5A7E5E027F2E49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13B29E3849E4A0E9C56747152837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857769-4E8B-4F31-B6C2-6F0E250E3B8C}"/>
      </w:docPartPr>
      <w:docPartBody>
        <w:p w:rsidR="00F34B25" w:rsidRDefault="00F478BA" w:rsidP="00F478BA">
          <w:pPr>
            <w:pStyle w:val="813B29E3849E4A0E9C567471528372D7"/>
          </w:pPr>
          <w:r w:rsidRPr="00AF7D39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BA"/>
    <w:rsid w:val="00354BEA"/>
    <w:rsid w:val="00F34B25"/>
    <w:rsid w:val="00F4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BA"/>
    <w:rPr>
      <w:color w:val="808080"/>
    </w:rPr>
  </w:style>
  <w:style w:type="paragraph" w:customStyle="1" w:styleId="76D30350B23A4A848D8BB10218C3DA36">
    <w:name w:val="76D30350B23A4A848D8BB10218C3DA36"/>
    <w:rsid w:val="00F478BA"/>
  </w:style>
  <w:style w:type="paragraph" w:customStyle="1" w:styleId="0113D27EA3BD42A9B637ECA778C90528">
    <w:name w:val="0113D27EA3BD42A9B637ECA778C90528"/>
    <w:rsid w:val="00F478BA"/>
  </w:style>
  <w:style w:type="paragraph" w:customStyle="1" w:styleId="107B3A4C763D49F9A134D65B6B37DD4A">
    <w:name w:val="107B3A4C763D49F9A134D65B6B37DD4A"/>
    <w:rsid w:val="00F478BA"/>
  </w:style>
  <w:style w:type="paragraph" w:customStyle="1" w:styleId="995C7A3FDF8A4FD0A934E8FB4C0B4C49">
    <w:name w:val="995C7A3FDF8A4FD0A934E8FB4C0B4C49"/>
    <w:rsid w:val="00F478BA"/>
  </w:style>
  <w:style w:type="paragraph" w:customStyle="1" w:styleId="BFDEB243707A45F69F8675316184FB94">
    <w:name w:val="BFDEB243707A45F69F8675316184FB94"/>
    <w:rsid w:val="00F478BA"/>
  </w:style>
  <w:style w:type="paragraph" w:customStyle="1" w:styleId="8CC6F11180244FCBBA31AAA370C00AB6">
    <w:name w:val="8CC6F11180244FCBBA31AAA370C00AB6"/>
    <w:rsid w:val="00F478BA"/>
  </w:style>
  <w:style w:type="paragraph" w:customStyle="1" w:styleId="5E79913A0E2D47EE97516F965AA5BB7C">
    <w:name w:val="5E79913A0E2D47EE97516F965AA5BB7C"/>
    <w:rsid w:val="00F478BA"/>
  </w:style>
  <w:style w:type="paragraph" w:customStyle="1" w:styleId="704CE50D4B1D460AAAC21C6F9BE27537">
    <w:name w:val="704CE50D4B1D460AAAC21C6F9BE27537"/>
    <w:rsid w:val="00F478BA"/>
  </w:style>
  <w:style w:type="paragraph" w:customStyle="1" w:styleId="19608818ECE04E149890AB4B1B0F9D3B">
    <w:name w:val="19608818ECE04E149890AB4B1B0F9D3B"/>
    <w:rsid w:val="00F478BA"/>
  </w:style>
  <w:style w:type="paragraph" w:customStyle="1" w:styleId="01431F1635C143B786519DA45B10056D">
    <w:name w:val="01431F1635C143B786519DA45B10056D"/>
    <w:rsid w:val="00F478BA"/>
  </w:style>
  <w:style w:type="paragraph" w:customStyle="1" w:styleId="A026683674F84E11A8C2BB8F0A86FE99">
    <w:name w:val="A026683674F84E11A8C2BB8F0A86FE99"/>
    <w:rsid w:val="00F478BA"/>
  </w:style>
  <w:style w:type="paragraph" w:customStyle="1" w:styleId="C638798777EF4438B025CD3F4636B04E">
    <w:name w:val="C638798777EF4438B025CD3F4636B04E"/>
    <w:rsid w:val="00F478BA"/>
  </w:style>
  <w:style w:type="paragraph" w:customStyle="1" w:styleId="954541C1895B43F8AF094020C6914F4B">
    <w:name w:val="954541C1895B43F8AF094020C6914F4B"/>
    <w:rsid w:val="00F478BA"/>
  </w:style>
  <w:style w:type="paragraph" w:customStyle="1" w:styleId="B94C9779BF214E2B93F4FD3F5460B8AA">
    <w:name w:val="B94C9779BF214E2B93F4FD3F5460B8AA"/>
    <w:rsid w:val="00F478BA"/>
  </w:style>
  <w:style w:type="paragraph" w:customStyle="1" w:styleId="BA58A494AD2840CA9E14D2B1CE0021BF">
    <w:name w:val="BA58A494AD2840CA9E14D2B1CE0021BF"/>
    <w:rsid w:val="00F478BA"/>
  </w:style>
  <w:style w:type="paragraph" w:customStyle="1" w:styleId="B450E598EC8A433788C3F3D3CF538FAB">
    <w:name w:val="B450E598EC8A433788C3F3D3CF538FAB"/>
    <w:rsid w:val="00F478BA"/>
  </w:style>
  <w:style w:type="paragraph" w:customStyle="1" w:styleId="A5D0CE97225C4AA0A23386084B36BC47">
    <w:name w:val="A5D0CE97225C4AA0A23386084B36BC47"/>
    <w:rsid w:val="00F478BA"/>
  </w:style>
  <w:style w:type="paragraph" w:customStyle="1" w:styleId="B5FA1B822DD946DB8BC52496C3988966">
    <w:name w:val="B5FA1B822DD946DB8BC52496C3988966"/>
    <w:rsid w:val="00F478BA"/>
  </w:style>
  <w:style w:type="paragraph" w:customStyle="1" w:styleId="1E05FAE0BCC540EFB0B8B35F3130F442">
    <w:name w:val="1E05FAE0BCC540EFB0B8B35F3130F442"/>
    <w:rsid w:val="00F478BA"/>
  </w:style>
  <w:style w:type="paragraph" w:customStyle="1" w:styleId="E038179243CB4F2FBB02CE8697461D66">
    <w:name w:val="E038179243CB4F2FBB02CE8697461D66"/>
    <w:rsid w:val="00F478BA"/>
  </w:style>
  <w:style w:type="paragraph" w:customStyle="1" w:styleId="6ECF245A336D4CEA957E9E77AE0A18B8">
    <w:name w:val="6ECF245A336D4CEA957E9E77AE0A18B8"/>
    <w:rsid w:val="00F478BA"/>
  </w:style>
  <w:style w:type="paragraph" w:customStyle="1" w:styleId="B4241737E9E14D7F9A444D7AB140A338">
    <w:name w:val="B4241737E9E14D7F9A444D7AB140A338"/>
    <w:rsid w:val="00F478BA"/>
  </w:style>
  <w:style w:type="paragraph" w:customStyle="1" w:styleId="1BE34562D0B54FEF90B3BFFAA04019EB">
    <w:name w:val="1BE34562D0B54FEF90B3BFFAA04019EB"/>
    <w:rsid w:val="00F478BA"/>
  </w:style>
  <w:style w:type="paragraph" w:customStyle="1" w:styleId="F8D3AEDCC9F44BE29CE314D892B1F79A">
    <w:name w:val="F8D3AEDCC9F44BE29CE314D892B1F79A"/>
    <w:rsid w:val="00F478BA"/>
  </w:style>
  <w:style w:type="paragraph" w:customStyle="1" w:styleId="E9C05E2AAFF54BCB9F8F4C746EEF241A">
    <w:name w:val="E9C05E2AAFF54BCB9F8F4C746EEF241A"/>
    <w:rsid w:val="00F478BA"/>
  </w:style>
  <w:style w:type="paragraph" w:customStyle="1" w:styleId="2923A0B467DD4C6DA2C2D3C1F9A39894">
    <w:name w:val="2923A0B467DD4C6DA2C2D3C1F9A39894"/>
    <w:rsid w:val="00F478BA"/>
  </w:style>
  <w:style w:type="paragraph" w:customStyle="1" w:styleId="9B854226A8D7462FA92A7F298F3DBBEE">
    <w:name w:val="9B854226A8D7462FA92A7F298F3DBBEE"/>
    <w:rsid w:val="00F478BA"/>
  </w:style>
  <w:style w:type="paragraph" w:customStyle="1" w:styleId="BF7F7FF18C2E49F89E92F9CC17176D91">
    <w:name w:val="BF7F7FF18C2E49F89E92F9CC17176D91"/>
    <w:rsid w:val="00F478BA"/>
  </w:style>
  <w:style w:type="paragraph" w:customStyle="1" w:styleId="4293D551DF1E41CF81B4CD3DE7899F8F">
    <w:name w:val="4293D551DF1E41CF81B4CD3DE7899F8F"/>
    <w:rsid w:val="00F478BA"/>
  </w:style>
  <w:style w:type="paragraph" w:customStyle="1" w:styleId="CF53302551E347E4A9F091AA6337AA2A">
    <w:name w:val="CF53302551E347E4A9F091AA6337AA2A"/>
    <w:rsid w:val="00F478BA"/>
  </w:style>
  <w:style w:type="paragraph" w:customStyle="1" w:styleId="14D5F6EA1331462BA426EF848B4AE68D">
    <w:name w:val="14D5F6EA1331462BA426EF848B4AE68D"/>
    <w:rsid w:val="00F478BA"/>
  </w:style>
  <w:style w:type="paragraph" w:customStyle="1" w:styleId="C1E633BCBE264853A15FB0C03C2613CE">
    <w:name w:val="C1E633BCBE264853A15FB0C03C2613CE"/>
    <w:rsid w:val="00F478BA"/>
  </w:style>
  <w:style w:type="paragraph" w:customStyle="1" w:styleId="63A40ACD549342DC830A1094E9AA1B24">
    <w:name w:val="63A40ACD549342DC830A1094E9AA1B24"/>
    <w:rsid w:val="00F478BA"/>
  </w:style>
  <w:style w:type="paragraph" w:customStyle="1" w:styleId="E3F013CD3A4C4D4B834378AC4510096D">
    <w:name w:val="E3F013CD3A4C4D4B834378AC4510096D"/>
    <w:rsid w:val="00F478BA"/>
  </w:style>
  <w:style w:type="paragraph" w:customStyle="1" w:styleId="9362301C8AEA40CCB1FDD2303550DB7E">
    <w:name w:val="9362301C8AEA40CCB1FDD2303550DB7E"/>
    <w:rsid w:val="00F478BA"/>
  </w:style>
  <w:style w:type="paragraph" w:customStyle="1" w:styleId="CE55CBF2E1594FD5B7B69594472AD460">
    <w:name w:val="CE55CBF2E1594FD5B7B69594472AD460"/>
    <w:rsid w:val="00F478BA"/>
  </w:style>
  <w:style w:type="paragraph" w:customStyle="1" w:styleId="90841CE85BB44700AD444E09AC25C831">
    <w:name w:val="90841CE85BB44700AD444E09AC25C831"/>
    <w:rsid w:val="00F478BA"/>
  </w:style>
  <w:style w:type="paragraph" w:customStyle="1" w:styleId="F06632A67E274DBF9FC6F0A1B288128B">
    <w:name w:val="F06632A67E274DBF9FC6F0A1B288128B"/>
    <w:rsid w:val="00F478BA"/>
  </w:style>
  <w:style w:type="paragraph" w:customStyle="1" w:styleId="0A9B2CFC2FC04759B5DD1AB08AC28206">
    <w:name w:val="0A9B2CFC2FC04759B5DD1AB08AC28206"/>
    <w:rsid w:val="00F478BA"/>
  </w:style>
  <w:style w:type="paragraph" w:customStyle="1" w:styleId="5B5D9AC327454959A23DC140287667F3">
    <w:name w:val="5B5D9AC327454959A23DC140287667F3"/>
    <w:rsid w:val="00F478BA"/>
  </w:style>
  <w:style w:type="paragraph" w:customStyle="1" w:styleId="61A5108BDB4A490D9339D2DE86E7B09F">
    <w:name w:val="61A5108BDB4A490D9339D2DE86E7B09F"/>
    <w:rsid w:val="00F478BA"/>
  </w:style>
  <w:style w:type="paragraph" w:customStyle="1" w:styleId="3A621FC7BA8A4F6C9FD91949D924CD8F">
    <w:name w:val="3A621FC7BA8A4F6C9FD91949D924CD8F"/>
    <w:rsid w:val="00F478BA"/>
  </w:style>
  <w:style w:type="paragraph" w:customStyle="1" w:styleId="61ED8BD522EE40CCAF89E5E939F505BF">
    <w:name w:val="61ED8BD522EE40CCAF89E5E939F505BF"/>
    <w:rsid w:val="00F478BA"/>
  </w:style>
  <w:style w:type="paragraph" w:customStyle="1" w:styleId="B58659E0E3604A409F612917CCB18A79">
    <w:name w:val="B58659E0E3604A409F612917CCB18A79"/>
    <w:rsid w:val="00F478BA"/>
  </w:style>
  <w:style w:type="paragraph" w:customStyle="1" w:styleId="E58D2BE2C12B40B1AC24AD5EDD87FFA9">
    <w:name w:val="E58D2BE2C12B40B1AC24AD5EDD87FFA9"/>
    <w:rsid w:val="00F478BA"/>
  </w:style>
  <w:style w:type="paragraph" w:customStyle="1" w:styleId="BD31A6E46E3D4417AF5288379ED9D09B">
    <w:name w:val="BD31A6E46E3D4417AF5288379ED9D09B"/>
    <w:rsid w:val="00F478BA"/>
  </w:style>
  <w:style w:type="paragraph" w:customStyle="1" w:styleId="97B6CB818D734EB4AC7F8C285EBD64FF">
    <w:name w:val="97B6CB818D734EB4AC7F8C285EBD64FF"/>
    <w:rsid w:val="00F478BA"/>
  </w:style>
  <w:style w:type="paragraph" w:customStyle="1" w:styleId="C1221D261A0B45459E5A7E5E027F2E49">
    <w:name w:val="C1221D261A0B45459E5A7E5E027F2E49"/>
    <w:rsid w:val="00F478BA"/>
  </w:style>
  <w:style w:type="paragraph" w:customStyle="1" w:styleId="813B29E3849E4A0E9C567471528372D7">
    <w:name w:val="813B29E3849E4A0E9C567471528372D7"/>
    <w:rsid w:val="00F47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ACAE9D-7331-4B7B-BD33-1E855019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Meriç Batın Bayram</cp:lastModifiedBy>
  <cp:revision>5</cp:revision>
  <cp:lastPrinted>2011-03-09T08:11:00Z</cp:lastPrinted>
  <dcterms:created xsi:type="dcterms:W3CDTF">2019-11-07T11:18:00Z</dcterms:created>
  <dcterms:modified xsi:type="dcterms:W3CDTF">2022-12-26T11:37:00Z</dcterms:modified>
</cp:coreProperties>
</file>